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4F3BB" w14:textId="77777777" w:rsidR="00AE05FF" w:rsidRPr="002B6D47" w:rsidRDefault="00AE05FF" w:rsidP="00AE05FF">
      <w:pPr>
        <w:jc w:val="center"/>
        <w:rPr>
          <w:szCs w:val="28"/>
        </w:rPr>
      </w:pPr>
      <w:r w:rsidRPr="002B6D47">
        <w:rPr>
          <w:szCs w:val="28"/>
        </w:rPr>
        <w:t xml:space="preserve">МИНИСТЕРСТВО НАУКИ  И ВЫСШЕГО ОБРАЗОВАНИЯ РОССИЙСКОЙ </w:t>
      </w:r>
      <w:r w:rsidRPr="002B6D47">
        <w:rPr>
          <w:szCs w:val="28"/>
        </w:rPr>
        <w:br/>
        <w:t>ФЕДЕРАЦИИ</w:t>
      </w:r>
    </w:p>
    <w:p w14:paraId="4FC730BD" w14:textId="77777777" w:rsidR="00AE05FF" w:rsidRDefault="00AE05FF" w:rsidP="00AE05FF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7A59A67" w14:textId="77777777" w:rsidR="00AE05FF" w:rsidRDefault="00AE05FF" w:rsidP="00AE05FF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Вятский государственный университет»</w:t>
      </w:r>
    </w:p>
    <w:p w14:paraId="17212FCC" w14:textId="77777777" w:rsidR="00AE05FF" w:rsidRPr="00176815" w:rsidRDefault="00AE05FF" w:rsidP="00AE05FF">
      <w:pPr>
        <w:jc w:val="center"/>
        <w:rPr>
          <w:rFonts w:cs="Times New Roman"/>
          <w:szCs w:val="28"/>
        </w:rPr>
      </w:pPr>
      <w:r w:rsidRPr="00176815">
        <w:rPr>
          <w:rFonts w:cs="Times New Roman"/>
          <w:szCs w:val="28"/>
        </w:rPr>
        <w:t>Факультет автоматики и вычислительной техники</w:t>
      </w:r>
    </w:p>
    <w:p w14:paraId="6F33586F" w14:textId="77777777" w:rsidR="00AE05FF" w:rsidRPr="00401DF5" w:rsidRDefault="00AE05FF" w:rsidP="00AE05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01DF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1FD4846D" w14:textId="77777777" w:rsidR="00AE05FF" w:rsidRPr="00176815" w:rsidRDefault="00AE05FF" w:rsidP="00AE05FF">
      <w:pPr>
        <w:jc w:val="center"/>
        <w:rPr>
          <w:rFonts w:cs="Times New Roman"/>
          <w:szCs w:val="28"/>
        </w:rPr>
      </w:pPr>
    </w:p>
    <w:p w14:paraId="36E904DE" w14:textId="77777777" w:rsidR="00AE05FF" w:rsidRPr="00176815" w:rsidRDefault="00AE05FF" w:rsidP="00AE05FF">
      <w:pPr>
        <w:jc w:val="center"/>
        <w:rPr>
          <w:rFonts w:cs="Times New Roman"/>
          <w:szCs w:val="28"/>
        </w:rPr>
      </w:pPr>
    </w:p>
    <w:p w14:paraId="246C8620" w14:textId="77777777" w:rsidR="00AE05FF" w:rsidRPr="00176815" w:rsidRDefault="00AE05FF" w:rsidP="00AE05FF">
      <w:pPr>
        <w:jc w:val="center"/>
        <w:rPr>
          <w:rFonts w:cs="Times New Roman"/>
          <w:szCs w:val="28"/>
        </w:rPr>
      </w:pPr>
    </w:p>
    <w:p w14:paraId="72624C6B" w14:textId="77777777" w:rsidR="00AE05FF" w:rsidRPr="00176815" w:rsidRDefault="00AE05FF" w:rsidP="00AE05FF">
      <w:pPr>
        <w:jc w:val="center"/>
        <w:rPr>
          <w:rFonts w:cs="Times New Roman"/>
          <w:szCs w:val="28"/>
        </w:rPr>
      </w:pPr>
    </w:p>
    <w:p w14:paraId="0E859032" w14:textId="1B55623F" w:rsidR="0046115C" w:rsidRDefault="00123B2A" w:rsidP="0046115C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123B2A">
        <w:rPr>
          <w:rFonts w:cs="Times New Roman"/>
          <w:color w:val="000000"/>
          <w:szCs w:val="28"/>
          <w:shd w:val="clear" w:color="auto" w:fill="FFFFFF"/>
        </w:rPr>
        <w:t>Разработка графического приложения</w:t>
      </w:r>
    </w:p>
    <w:p w14:paraId="35A6BBF7" w14:textId="77777777" w:rsidR="00123B2A" w:rsidRPr="00056238" w:rsidRDefault="00123B2A" w:rsidP="0046115C">
      <w:pPr>
        <w:jc w:val="center"/>
        <w:rPr>
          <w:szCs w:val="28"/>
        </w:rPr>
      </w:pPr>
    </w:p>
    <w:p w14:paraId="34F97AF9" w14:textId="77777777" w:rsidR="0046115C" w:rsidRPr="00056238" w:rsidRDefault="0046115C" w:rsidP="0046115C">
      <w:pPr>
        <w:jc w:val="center"/>
        <w:rPr>
          <w:szCs w:val="28"/>
        </w:rPr>
      </w:pPr>
    </w:p>
    <w:p w14:paraId="61EF6DC2" w14:textId="77777777" w:rsidR="0046115C" w:rsidRPr="00056238" w:rsidRDefault="0046115C" w:rsidP="0046115C">
      <w:pPr>
        <w:jc w:val="center"/>
        <w:rPr>
          <w:szCs w:val="28"/>
        </w:rPr>
      </w:pPr>
      <w:r w:rsidRPr="00056238">
        <w:rPr>
          <w:szCs w:val="28"/>
        </w:rPr>
        <w:t>Отчет</w:t>
      </w:r>
    </w:p>
    <w:p w14:paraId="39529A5F" w14:textId="7663A2FD" w:rsidR="0046115C" w:rsidRPr="00056238" w:rsidRDefault="0046115C" w:rsidP="0046115C">
      <w:pPr>
        <w:jc w:val="center"/>
        <w:rPr>
          <w:szCs w:val="28"/>
        </w:rPr>
      </w:pPr>
      <w:r w:rsidRPr="00056238">
        <w:rPr>
          <w:szCs w:val="28"/>
        </w:rPr>
        <w:t>Лабораторная работа №</w:t>
      </w:r>
      <w:r w:rsidR="00123B2A">
        <w:rPr>
          <w:szCs w:val="28"/>
        </w:rPr>
        <w:t>10-11</w:t>
      </w:r>
      <w:r w:rsidRPr="00056238">
        <w:rPr>
          <w:szCs w:val="28"/>
        </w:rPr>
        <w:t xml:space="preserve"> по дисциплине</w:t>
      </w:r>
    </w:p>
    <w:p w14:paraId="30F901C2" w14:textId="77777777" w:rsidR="0046115C" w:rsidRPr="00056238" w:rsidRDefault="0046115C" w:rsidP="0046115C">
      <w:pPr>
        <w:jc w:val="center"/>
        <w:rPr>
          <w:szCs w:val="28"/>
        </w:rPr>
      </w:pPr>
      <w:r w:rsidRPr="00056238">
        <w:rPr>
          <w:szCs w:val="28"/>
        </w:rPr>
        <w:t>«</w:t>
      </w:r>
      <w:r w:rsidRPr="00056238">
        <w:rPr>
          <w:color w:val="000000"/>
          <w:szCs w:val="28"/>
          <w:shd w:val="clear" w:color="auto" w:fill="FFFFFF"/>
        </w:rPr>
        <w:t>Программирование</w:t>
      </w:r>
      <w:r w:rsidRPr="00056238">
        <w:rPr>
          <w:szCs w:val="28"/>
        </w:rPr>
        <w:t>»</w:t>
      </w:r>
    </w:p>
    <w:p w14:paraId="5BC541BF" w14:textId="77777777" w:rsidR="0046115C" w:rsidRPr="00056238" w:rsidRDefault="0046115C" w:rsidP="0046115C">
      <w:pPr>
        <w:rPr>
          <w:szCs w:val="28"/>
        </w:rPr>
      </w:pPr>
    </w:p>
    <w:p w14:paraId="39782729" w14:textId="77777777" w:rsidR="0046115C" w:rsidRPr="00056238" w:rsidRDefault="0046115C" w:rsidP="0046115C">
      <w:pPr>
        <w:rPr>
          <w:szCs w:val="28"/>
        </w:rPr>
      </w:pPr>
    </w:p>
    <w:p w14:paraId="51832384" w14:textId="77777777" w:rsidR="0046115C" w:rsidRPr="00056238" w:rsidRDefault="0046115C" w:rsidP="0046115C">
      <w:pPr>
        <w:rPr>
          <w:szCs w:val="28"/>
        </w:rPr>
      </w:pPr>
    </w:p>
    <w:p w14:paraId="2EF64DB4" w14:textId="77777777" w:rsidR="0046115C" w:rsidRPr="00056238" w:rsidRDefault="0046115C" w:rsidP="0046115C">
      <w:pPr>
        <w:rPr>
          <w:szCs w:val="28"/>
        </w:rPr>
      </w:pPr>
      <w:r w:rsidRPr="00056238">
        <w:rPr>
          <w:szCs w:val="28"/>
        </w:rPr>
        <w:br/>
      </w:r>
      <w:r w:rsidRPr="00056238">
        <w:rPr>
          <w:szCs w:val="28"/>
        </w:rPr>
        <w:br/>
        <w:t>Выполнил студент группы ИВТ-11 _______________/</w:t>
      </w:r>
      <w:r>
        <w:rPr>
          <w:szCs w:val="28"/>
        </w:rPr>
        <w:t>Коротаев/</w:t>
      </w:r>
    </w:p>
    <w:p w14:paraId="3A0FC88F" w14:textId="77777777" w:rsidR="0046115C" w:rsidRPr="00056238" w:rsidRDefault="0046115C" w:rsidP="0046115C">
      <w:pPr>
        <w:rPr>
          <w:szCs w:val="28"/>
        </w:rPr>
      </w:pPr>
      <w:r w:rsidRPr="00056238">
        <w:rPr>
          <w:szCs w:val="28"/>
        </w:rPr>
        <w:t>Проверил преподаватель________________________/Чистяков Г.А./</w:t>
      </w:r>
      <w:r w:rsidRPr="00056238">
        <w:rPr>
          <w:szCs w:val="28"/>
        </w:rPr>
        <w:br/>
      </w:r>
    </w:p>
    <w:p w14:paraId="0A8DEB72" w14:textId="361A1DFA" w:rsidR="0046115C" w:rsidRDefault="0046115C" w:rsidP="0046115C">
      <w:pPr>
        <w:jc w:val="center"/>
        <w:rPr>
          <w:szCs w:val="28"/>
        </w:rPr>
      </w:pPr>
    </w:p>
    <w:p w14:paraId="22FCD59E" w14:textId="589BC10C" w:rsidR="005D0FF9" w:rsidRDefault="005D0FF9" w:rsidP="0046115C">
      <w:pPr>
        <w:jc w:val="center"/>
        <w:rPr>
          <w:szCs w:val="28"/>
        </w:rPr>
      </w:pPr>
    </w:p>
    <w:p w14:paraId="6A49E178" w14:textId="2F5B98F4" w:rsidR="005D0FF9" w:rsidRDefault="005D0FF9" w:rsidP="0046115C">
      <w:pPr>
        <w:jc w:val="center"/>
        <w:rPr>
          <w:szCs w:val="28"/>
        </w:rPr>
      </w:pPr>
    </w:p>
    <w:p w14:paraId="51CA1168" w14:textId="77777777" w:rsidR="005D0FF9" w:rsidRPr="00056238" w:rsidRDefault="005D0FF9" w:rsidP="0046115C">
      <w:pPr>
        <w:jc w:val="center"/>
        <w:rPr>
          <w:szCs w:val="28"/>
        </w:rPr>
      </w:pPr>
    </w:p>
    <w:p w14:paraId="4A7C8EC9" w14:textId="317E3A63" w:rsidR="0046115C" w:rsidRPr="005D0FF9" w:rsidRDefault="0046115C" w:rsidP="005D0FF9">
      <w:pPr>
        <w:jc w:val="center"/>
        <w:rPr>
          <w:szCs w:val="28"/>
        </w:rPr>
      </w:pPr>
      <w:r w:rsidRPr="00056238">
        <w:rPr>
          <w:szCs w:val="28"/>
        </w:rPr>
        <w:t>Киров 202</w:t>
      </w:r>
      <w:r w:rsidR="005D0FF9">
        <w:rPr>
          <w:szCs w:val="28"/>
        </w:rPr>
        <w:t>0</w:t>
      </w:r>
    </w:p>
    <w:p w14:paraId="3A1890BE" w14:textId="6A93E5D7" w:rsidR="00BF4DBD" w:rsidRPr="003E45E4" w:rsidRDefault="008B73D2">
      <w:r>
        <w:lastRenderedPageBreak/>
        <w:t>Вариант</w:t>
      </w:r>
      <w:r w:rsidRPr="003E45E4">
        <w:t>:</w:t>
      </w:r>
      <w:r w:rsidR="00E91540">
        <w:t>0</w:t>
      </w:r>
    </w:p>
    <w:p w14:paraId="038038C6" w14:textId="77777777" w:rsidR="00123B2A" w:rsidRDefault="008B73D2" w:rsidP="00E91540">
      <w:pPr>
        <w:spacing w:line="360" w:lineRule="auto"/>
        <w:rPr>
          <w:rFonts w:cs="Times New Roman"/>
          <w:color w:val="000000"/>
          <w:szCs w:val="28"/>
          <w:shd w:val="clear" w:color="auto" w:fill="FFFFFF"/>
        </w:rPr>
      </w:pPr>
      <w:r>
        <w:t>Цель работы</w:t>
      </w:r>
      <w:r w:rsidRPr="00E91540">
        <w:rPr>
          <w:rFonts w:cs="Times New Roman"/>
          <w:szCs w:val="28"/>
        </w:rPr>
        <w:t>:</w:t>
      </w:r>
      <w:r w:rsidR="00311045" w:rsidRPr="00E91540">
        <w:rPr>
          <w:rFonts w:cs="Times New Roman"/>
          <w:szCs w:val="28"/>
        </w:rPr>
        <w:t xml:space="preserve"> </w:t>
      </w:r>
      <w:r w:rsidR="00123B2A" w:rsidRPr="00123B2A">
        <w:rPr>
          <w:rFonts w:cs="Times New Roman"/>
          <w:color w:val="000000"/>
          <w:szCs w:val="28"/>
          <w:shd w:val="clear" w:color="auto" w:fill="FFFFFF"/>
        </w:rPr>
        <w:t>закрепить навыки, полученные в ходе изучения курса.</w:t>
      </w:r>
    </w:p>
    <w:p w14:paraId="484C889B" w14:textId="6FF42018" w:rsidR="008B73D2" w:rsidRPr="00F904FF" w:rsidRDefault="008B73D2" w:rsidP="00E91540">
      <w:pPr>
        <w:spacing w:line="360" w:lineRule="auto"/>
      </w:pPr>
      <w:r>
        <w:t>Задание</w:t>
      </w:r>
      <w:r w:rsidRPr="00F904FF">
        <w:t>:</w:t>
      </w:r>
    </w:p>
    <w:p w14:paraId="7DD885A0" w14:textId="77E2C957" w:rsidR="00EA3CDE" w:rsidRPr="00E91540" w:rsidRDefault="00E91540" w:rsidP="00EA3CDE">
      <w:pPr>
        <w:rPr>
          <w:rFonts w:cs="Times New Roman"/>
          <w:szCs w:val="28"/>
        </w:rPr>
      </w:pPr>
      <w:r w:rsidRPr="00E91540">
        <w:rPr>
          <w:rFonts w:cs="Times New Roman"/>
          <w:color w:val="000000"/>
          <w:szCs w:val="28"/>
          <w:shd w:val="clear" w:color="auto" w:fill="FFFFFF"/>
        </w:rPr>
        <w:t xml:space="preserve">1. </w:t>
      </w:r>
      <w:r w:rsidR="00123B2A">
        <w:rPr>
          <w:rFonts w:cs="Times New Roman"/>
          <w:color w:val="000000"/>
          <w:szCs w:val="28"/>
          <w:shd w:val="clear" w:color="auto" w:fill="FFFFFF"/>
        </w:rPr>
        <w:t>Разработать игру.</w:t>
      </w:r>
      <w:r w:rsidRPr="00E91540">
        <w:rPr>
          <w:rFonts w:cs="Times New Roman"/>
          <w:color w:val="000000"/>
          <w:szCs w:val="28"/>
        </w:rPr>
        <w:br/>
      </w:r>
    </w:p>
    <w:p w14:paraId="768B5537" w14:textId="77777777" w:rsidR="00EA3CDE" w:rsidRDefault="00EA3CDE" w:rsidP="00EA3CDE"/>
    <w:p w14:paraId="5A511631" w14:textId="77777777" w:rsidR="00EA3CDE" w:rsidRDefault="00EA3CDE" w:rsidP="00EA3CDE"/>
    <w:p w14:paraId="73CD2F56" w14:textId="77777777" w:rsidR="00EA3CDE" w:rsidRDefault="00EA3CDE" w:rsidP="00EA3CDE"/>
    <w:p w14:paraId="219DF8C5" w14:textId="77777777" w:rsidR="00EA3CDE" w:rsidRDefault="00EA3CDE" w:rsidP="00EA3CDE"/>
    <w:p w14:paraId="445D613A" w14:textId="5252FD59" w:rsidR="00EA3CDE" w:rsidRDefault="00EA3CDE" w:rsidP="00EA3CDE"/>
    <w:p w14:paraId="54CE2B27" w14:textId="045A5F9F" w:rsidR="00123B2A" w:rsidRDefault="00123B2A" w:rsidP="00EA3CDE"/>
    <w:p w14:paraId="1A13122F" w14:textId="68AD4A1F" w:rsidR="00123B2A" w:rsidRDefault="00123B2A" w:rsidP="00EA3CDE"/>
    <w:p w14:paraId="5B01782D" w14:textId="626C4C48" w:rsidR="00123B2A" w:rsidRDefault="00123B2A" w:rsidP="00EA3CDE"/>
    <w:p w14:paraId="6FB7629C" w14:textId="694EEF8F" w:rsidR="00123B2A" w:rsidRDefault="00123B2A" w:rsidP="00EA3CDE"/>
    <w:p w14:paraId="14492894" w14:textId="55A67142" w:rsidR="00123B2A" w:rsidRDefault="00123B2A" w:rsidP="00EA3CDE"/>
    <w:p w14:paraId="6D53D35B" w14:textId="43E036DB" w:rsidR="00123B2A" w:rsidRDefault="00123B2A" w:rsidP="00EA3CDE"/>
    <w:p w14:paraId="0BA53F83" w14:textId="5D8230CC" w:rsidR="00123B2A" w:rsidRDefault="00123B2A" w:rsidP="00EA3CDE"/>
    <w:p w14:paraId="6696E264" w14:textId="77777777" w:rsidR="00123B2A" w:rsidRDefault="00123B2A" w:rsidP="00EA3CDE"/>
    <w:p w14:paraId="4D67C8BC" w14:textId="77777777" w:rsidR="00EA3CDE" w:rsidRDefault="00EA3CDE" w:rsidP="00EA3CDE"/>
    <w:p w14:paraId="218CA5E5" w14:textId="77777777" w:rsidR="00EA3CDE" w:rsidRDefault="00EA3CDE" w:rsidP="00EA3CDE"/>
    <w:p w14:paraId="2BC5149D" w14:textId="77777777" w:rsidR="00EA3CDE" w:rsidRDefault="00EA3CDE" w:rsidP="00EA3CDE"/>
    <w:p w14:paraId="42B49D62" w14:textId="77777777" w:rsidR="00EA3CDE" w:rsidRDefault="00EA3CDE" w:rsidP="00EA3CDE"/>
    <w:p w14:paraId="260683FB" w14:textId="77777777" w:rsidR="00EA3CDE" w:rsidRDefault="00EA3CDE" w:rsidP="00EA3CDE"/>
    <w:p w14:paraId="630203AE" w14:textId="77777777" w:rsidR="00EA3CDE" w:rsidRDefault="00EA3CDE" w:rsidP="00EA3CDE"/>
    <w:p w14:paraId="5F541FB2" w14:textId="77777777" w:rsidR="00EA3CDE" w:rsidRDefault="00EA3CDE" w:rsidP="00EA3CDE"/>
    <w:p w14:paraId="0F83478C" w14:textId="77777777" w:rsidR="00EA3CDE" w:rsidRDefault="00EA3CDE" w:rsidP="00EA3CDE"/>
    <w:p w14:paraId="29EFB19A" w14:textId="77777777" w:rsidR="00E91540" w:rsidRDefault="00E91540" w:rsidP="00EA3CDE"/>
    <w:p w14:paraId="3C061C8F" w14:textId="77777777" w:rsidR="00E91540" w:rsidRDefault="00E91540" w:rsidP="00EA3CDE"/>
    <w:p w14:paraId="785FBE00" w14:textId="6B7D2BCC" w:rsidR="0046115C" w:rsidRDefault="00EA3CDE" w:rsidP="00EA3CDE">
      <w:r>
        <w:lastRenderedPageBreak/>
        <w:t>Схема алгоритма</w:t>
      </w:r>
    </w:p>
    <w:p w14:paraId="3C9F7FC7" w14:textId="316296E1" w:rsidR="00070AAC" w:rsidRDefault="00123B2A" w:rsidP="00070AAC">
      <w:r>
        <w:rPr>
          <w:noProof/>
        </w:rPr>
        <w:drawing>
          <wp:inline distT="0" distB="0" distL="0" distR="0" wp14:anchorId="0CE0F7A5" wp14:editId="4DBB9C28">
            <wp:extent cx="5934075" cy="864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F773" w14:textId="6E1E6C97" w:rsidR="00123B2A" w:rsidRDefault="003107BF" w:rsidP="00070AAC">
      <w:r>
        <w:rPr>
          <w:noProof/>
        </w:rPr>
        <w:lastRenderedPageBreak/>
        <w:drawing>
          <wp:inline distT="0" distB="0" distL="0" distR="0" wp14:anchorId="61312D57" wp14:editId="6BAD302F">
            <wp:extent cx="4419600" cy="9239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4502F" w14:textId="77777777" w:rsidR="00123B2A" w:rsidRDefault="00123B2A" w:rsidP="00070AAC">
      <w:r>
        <w:rPr>
          <w:noProof/>
        </w:rPr>
        <w:lastRenderedPageBreak/>
        <w:drawing>
          <wp:inline distT="0" distB="0" distL="0" distR="0" wp14:anchorId="2EE967AF" wp14:editId="50581259">
            <wp:extent cx="2600325" cy="92487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B9B58" w14:textId="5F12DC8F" w:rsidR="00123B2A" w:rsidRDefault="00123B2A" w:rsidP="00070AAC">
      <w:r>
        <w:rPr>
          <w:noProof/>
        </w:rPr>
        <w:lastRenderedPageBreak/>
        <w:drawing>
          <wp:inline distT="0" distB="0" distL="0" distR="0" wp14:anchorId="67C16C57" wp14:editId="4C4881E8">
            <wp:extent cx="5934075" cy="58197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21D1D" w14:textId="58A4AC76" w:rsidR="00123B2A" w:rsidRDefault="00123B2A" w:rsidP="00070AAC">
      <w:r>
        <w:rPr>
          <w:noProof/>
        </w:rPr>
        <w:lastRenderedPageBreak/>
        <w:drawing>
          <wp:inline distT="0" distB="0" distL="0" distR="0" wp14:anchorId="4D3B88E1" wp14:editId="375BD26F">
            <wp:extent cx="3190875" cy="92487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6012D" w14:textId="77777777" w:rsidR="00123B2A" w:rsidRDefault="00123B2A" w:rsidP="00070AAC"/>
    <w:p w14:paraId="3A9FBBC3" w14:textId="77777777" w:rsidR="00123B2A" w:rsidRDefault="00123B2A" w:rsidP="00070AAC"/>
    <w:p w14:paraId="31A860FB" w14:textId="77777777" w:rsidR="00123B2A" w:rsidRDefault="00123B2A" w:rsidP="00070AAC"/>
    <w:p w14:paraId="61BC656B" w14:textId="77777777" w:rsidR="00123B2A" w:rsidRDefault="00123B2A" w:rsidP="00070AAC">
      <w:r>
        <w:rPr>
          <w:noProof/>
        </w:rPr>
        <w:drawing>
          <wp:inline distT="0" distB="0" distL="0" distR="0" wp14:anchorId="33546D6C" wp14:editId="712124FE">
            <wp:extent cx="5934075" cy="7972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5C89D" w14:textId="239D39BA" w:rsidR="00EA3CDE" w:rsidRDefault="00EA3CDE" w:rsidP="00070AAC">
      <w:r>
        <w:lastRenderedPageBreak/>
        <w:t>Исходный</w:t>
      </w:r>
      <w:r w:rsidRPr="0046115C">
        <w:rPr>
          <w:lang w:val="en-US"/>
        </w:rPr>
        <w:t xml:space="preserve"> </w:t>
      </w:r>
      <w:r>
        <w:t>код</w:t>
      </w:r>
    </w:p>
    <w:p w14:paraId="4B52C540" w14:textId="2C78A2B5" w:rsidR="00E91540" w:rsidRPr="00E91540" w:rsidRDefault="00123B2A" w:rsidP="00E91540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Unit1</w:t>
      </w:r>
      <w:r w:rsidR="00E91540">
        <w:t xml:space="preserve"> </w:t>
      </w:r>
    </w:p>
    <w:p w14:paraId="79EA3C7C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unit </w:t>
      </w:r>
      <w:r w:rsidRPr="00123B2A">
        <w:rPr>
          <w:rFonts w:ascii="Courier New" w:hAnsi="Courier New" w:cs="Courier New"/>
          <w:color w:val="000000"/>
          <w:sz w:val="16"/>
          <w:szCs w:val="16"/>
        </w:rPr>
        <w:t>Unit1;</w:t>
      </w:r>
    </w:p>
    <w:p w14:paraId="2A1F6AC4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</w:rPr>
      </w:pPr>
    </w:p>
    <w:p w14:paraId="124FB5A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808080"/>
          <w:sz w:val="16"/>
          <w:szCs w:val="16"/>
        </w:rPr>
      </w:pPr>
      <w:r w:rsidRPr="00123B2A">
        <w:rPr>
          <w:rFonts w:ascii="Courier New" w:hAnsi="Courier New" w:cs="Courier New"/>
          <w:color w:val="808080"/>
          <w:sz w:val="16"/>
          <w:szCs w:val="16"/>
        </w:rPr>
        <w:t>{$mode objfpc}{$H+}</w:t>
      </w:r>
    </w:p>
    <w:p w14:paraId="16F86FFB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808080"/>
          <w:sz w:val="16"/>
          <w:szCs w:val="16"/>
        </w:rPr>
      </w:pPr>
    </w:p>
    <w:p w14:paraId="53ECBF62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</w:rPr>
        <w:t>interface</w:t>
      </w:r>
    </w:p>
    <w:p w14:paraId="3C76EC3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</w:rPr>
      </w:pPr>
    </w:p>
    <w:p w14:paraId="3950DD1D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</w:rPr>
        <w:t>uses</w:t>
      </w:r>
    </w:p>
    <w:p w14:paraId="6E3F60EC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Classes, SysUtils,FileUtil, Forms, Controls, Graphics, Dialogs, ExtCtrls, StdCtrls,game, LCLType;</w:t>
      </w:r>
    </w:p>
    <w:p w14:paraId="10763134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14A47EC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ype</w:t>
      </w:r>
    </w:p>
    <w:p w14:paraId="39B5ECC5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</w:p>
    <w:p w14:paraId="134918B6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r w:rsidRPr="005D0FF9">
        <w:rPr>
          <w:rFonts w:ascii="Courier New" w:hAnsi="Courier New" w:cs="Courier New"/>
          <w:color w:val="008000"/>
          <w:sz w:val="16"/>
          <w:szCs w:val="16"/>
          <w:lang w:val="en-US"/>
        </w:rPr>
        <w:t>{ TForm1 }</w:t>
      </w:r>
    </w:p>
    <w:p w14:paraId="7645BB1B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</w:p>
    <w:p w14:paraId="6C27F577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Form1 =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class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(TForm)</w:t>
      </w:r>
    </w:p>
    <w:p w14:paraId="5400BD68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Button3: TButton;</w:t>
      </w:r>
    </w:p>
    <w:p w14:paraId="3B6F1D44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Button2: TButton;</w:t>
      </w:r>
    </w:p>
    <w:p w14:paraId="30C2956B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Button4: TButton;</w:t>
      </w:r>
    </w:p>
    <w:p w14:paraId="33EAE9F0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Button5: TButton;</w:t>
      </w:r>
    </w:p>
    <w:p w14:paraId="561D5B47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CheckBox1: TCheckBox;</w:t>
      </w:r>
    </w:p>
    <w:p w14:paraId="3F438A62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CheckBox2: TCheckBox;</w:t>
      </w:r>
    </w:p>
    <w:p w14:paraId="1D20B868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GroupBox1: TGroupBox;</w:t>
      </w:r>
    </w:p>
    <w:p w14:paraId="0B4F295A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GroupBox2: TGroupBox;</w:t>
      </w:r>
    </w:p>
    <w:p w14:paraId="76F224AE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Image1: TImage;</w:t>
      </w:r>
    </w:p>
    <w:p w14:paraId="42760FE3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Image2: TImage;</w:t>
      </w:r>
    </w:p>
    <w:p w14:paraId="464C47DD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Label1: TLabel;</w:t>
      </w:r>
    </w:p>
    <w:p w14:paraId="776DBF4D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Label2: TLabel;</w:t>
      </w:r>
    </w:p>
    <w:p w14:paraId="4850DAE4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Label3: TLabel;</w:t>
      </w:r>
    </w:p>
    <w:p w14:paraId="60EA48A6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Label4: TLabel;</w:t>
      </w:r>
    </w:p>
    <w:p w14:paraId="16F1F0C2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Label5: TLabel;</w:t>
      </w:r>
    </w:p>
    <w:p w14:paraId="5AADFDE5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Label6: TLabel;</w:t>
      </w:r>
    </w:p>
    <w:p w14:paraId="5FF2159A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Label7: TLabel;</w:t>
      </w:r>
    </w:p>
    <w:p w14:paraId="6533A5DC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Label8: TLabel;</w:t>
      </w:r>
    </w:p>
    <w:p w14:paraId="096EDEDD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Label9: TLabel;</w:t>
      </w:r>
    </w:p>
    <w:p w14:paraId="7D687403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Notebook1: TNotebook;</w:t>
      </w:r>
    </w:p>
    <w:p w14:paraId="2B378BFB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Page1: TPage;</w:t>
      </w:r>
    </w:p>
    <w:p w14:paraId="0D01DD73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Page2: TPage;</w:t>
      </w:r>
    </w:p>
    <w:p w14:paraId="1B994046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Page3: TPage;</w:t>
      </w:r>
    </w:p>
    <w:p w14:paraId="61437972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RadioButton2: TRadioButton;</w:t>
      </w:r>
    </w:p>
    <w:p w14:paraId="7496F735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RadioButton3: TRadioButton;</w:t>
      </w:r>
    </w:p>
    <w:p w14:paraId="5E96A290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Timer1: TTimer;</w:t>
      </w:r>
    </w:p>
    <w:p w14:paraId="53E76752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Timer2: TTimer;</w:t>
      </w:r>
    </w:p>
    <w:p w14:paraId="6F739C0A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Timer3: TTimer;</w:t>
      </w:r>
    </w:p>
    <w:p w14:paraId="41361103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23770C9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Button2Click(Sender: TObject);</w:t>
      </w:r>
    </w:p>
    <w:p w14:paraId="33EEC0E9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Button3Click(Sender: TObject);</w:t>
      </w:r>
    </w:p>
    <w:p w14:paraId="696B8814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Button4Click(Sender: TObject);</w:t>
      </w:r>
    </w:p>
    <w:p w14:paraId="5D505482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Button5Click(Sender: TObject);</w:t>
      </w:r>
    </w:p>
    <w:p w14:paraId="6DC6F8FC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Button6Click(Sender: TObject);</w:t>
      </w:r>
    </w:p>
    <w:p w14:paraId="054ABBC2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FormCreate(Sender: TObject);</w:t>
      </w:r>
    </w:p>
    <w:p w14:paraId="1F11BDA5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FormKeyDown(Sender: TObject;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Key: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Wor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 Shift: TShiftState);</w:t>
      </w:r>
    </w:p>
    <w:p w14:paraId="06A53751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FormPaint(Sender: TObject);</w:t>
      </w:r>
    </w:p>
    <w:p w14:paraId="0B47BFC6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Timer1Timer(Sender: TObject);</w:t>
      </w:r>
    </w:p>
    <w:p w14:paraId="5A94BBE3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NewGame;</w:t>
      </w:r>
    </w:p>
    <w:p w14:paraId="16F8CCB5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MoveSnake;</w:t>
      </w:r>
    </w:p>
    <w:p w14:paraId="61D1FC0A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Game;</w:t>
      </w:r>
    </w:p>
    <w:p w14:paraId="4FBF05FD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GameOver;</w:t>
      </w:r>
    </w:p>
    <w:p w14:paraId="6E55AC80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Pause;</w:t>
      </w:r>
    </w:p>
    <w:p w14:paraId="67C7926C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Timer2Timer(Sender: TObject);</w:t>
      </w:r>
    </w:p>
    <w:p w14:paraId="6E493709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Timer3Timer(Sender: TObject);</w:t>
      </w:r>
    </w:p>
    <w:p w14:paraId="09D15380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private</w:t>
      </w:r>
    </w:p>
    <w:p w14:paraId="3E7D1976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</w:p>
    <w:p w14:paraId="6046940A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public</w:t>
      </w:r>
    </w:p>
    <w:p w14:paraId="0EAA2B1D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</w:p>
    <w:p w14:paraId="3144A518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end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17E4DFB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5825BDE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var</w:t>
      </w:r>
    </w:p>
    <w:p w14:paraId="050B2AA5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Form1: TForm1;</w:t>
      </w:r>
    </w:p>
    <w:p w14:paraId="186FAB00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nakeLen2,SnakeLen, Count : 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Integer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EFFD52D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ATails :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array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[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1..1000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o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TTail;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тело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первой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змеи</w:t>
      </w:r>
    </w:p>
    <w:p w14:paraId="07A1DF5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Tails2 :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array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[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1..1000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o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TTail2;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тело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второй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змеи</w:t>
      </w:r>
    </w:p>
    <w:p w14:paraId="6801C4BA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Wall :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array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[</w:t>
      </w:r>
      <w:r w:rsidRPr="005D0FF9">
        <w:rPr>
          <w:rFonts w:ascii="Courier New" w:hAnsi="Courier New" w:cs="Courier New"/>
          <w:color w:val="006400"/>
          <w:sz w:val="16"/>
          <w:szCs w:val="16"/>
          <w:lang w:val="en-US"/>
        </w:rPr>
        <w:t>1..100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of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Twall;</w:t>
      </w:r>
    </w:p>
    <w:p w14:paraId="26E4EF49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AApple : TApple;</w:t>
      </w:r>
    </w:p>
    <w:p w14:paraId="37BC8396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AHead : THead; </w:t>
      </w:r>
      <w:r w:rsidRPr="005D0FF9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голова</w:t>
      </w:r>
    </w:p>
    <w:p w14:paraId="5610D095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8000"/>
          <w:sz w:val="16"/>
          <w:szCs w:val="16"/>
          <w:lang w:val="en-US"/>
        </w:rPr>
        <w:lastRenderedPageBreak/>
        <w:t xml:space="preserve"> 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Head2 : THead2; </w:t>
      </w:r>
      <w:r w:rsidRPr="005D0FF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//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голова</w:t>
      </w:r>
      <w:r w:rsidRPr="005D0FF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второй</w:t>
      </w:r>
      <w:r w:rsidRPr="005D0FF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змеи</w:t>
      </w:r>
    </w:p>
    <w:p w14:paraId="5E1EBBB8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HeadPic,Head2Pic,ApplePic, TailPic,Tail2Pic,WallPic : TBitmap;</w:t>
      </w:r>
    </w:p>
    <w:p w14:paraId="5C1468A5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ir,dir2 : 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String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5FF63E0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flag,flag3,flag2: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boolean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1A74B5D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timerGame: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integer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A02F11A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DE81C68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implementation</w:t>
      </w:r>
    </w:p>
    <w:p w14:paraId="3C969C55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</w:p>
    <w:p w14:paraId="78F84334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80808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808080"/>
          <w:sz w:val="16"/>
          <w:szCs w:val="16"/>
          <w:lang w:val="en-US"/>
        </w:rPr>
        <w:t>{$R *.lfm}</w:t>
      </w:r>
    </w:p>
    <w:p w14:paraId="67370DA3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808080"/>
          <w:sz w:val="16"/>
          <w:szCs w:val="16"/>
          <w:lang w:val="en-US"/>
        </w:rPr>
      </w:pPr>
    </w:p>
    <w:p w14:paraId="461307D9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8000"/>
          <w:sz w:val="16"/>
          <w:szCs w:val="16"/>
          <w:lang w:val="en-US"/>
        </w:rPr>
        <w:t>{ TForm1 }</w:t>
      </w:r>
    </w:p>
    <w:p w14:paraId="6320DD4E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</w:p>
    <w:p w14:paraId="7ED6F27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TForm1.FormPaint(Sender: TObject);</w:t>
      </w:r>
    </w:p>
    <w:p w14:paraId="1721C0F7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 : 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Integer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4F47A82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320C783D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if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(flag=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true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236D79AE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39E1C08F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for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 := </w:t>
      </w:r>
      <w:r w:rsidRPr="005D0FF9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o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nakeLen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24A4F835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Canvas.Draw(ATails[i].getX,ATails[i].getY,Atails[i].getBitmap);</w:t>
      </w:r>
    </w:p>
    <w:p w14:paraId="67D2BCF4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AA7C338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Canvas.Draw(AApple.getX,AApple.getY,AApple.getBitmap);</w:t>
      </w:r>
    </w:p>
    <w:p w14:paraId="30F9085F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Canvas.Draw(AHead.getX,AHead.getY,AHead.getBitmap);</w:t>
      </w:r>
    </w:p>
    <w:p w14:paraId="5CC2F3DC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heckbox2.Checked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3E122679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for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i:=</w:t>
      </w:r>
      <w:r w:rsidRPr="005D0FF9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o </w:t>
      </w:r>
      <w:r w:rsidRPr="005D0FF9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30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595ACAD8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Canvas.Draw(AWall[i].getX,AWall[i].getY,AWall[i].getBitmap);</w:t>
      </w:r>
    </w:p>
    <w:p w14:paraId="0B24A6F9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heckbox1.Checked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18266485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begin</w:t>
      </w:r>
    </w:p>
    <w:p w14:paraId="13EAEF6D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for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 := </w:t>
      </w:r>
      <w:r w:rsidRPr="005D0FF9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o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nakeLen2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36EFE969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Canvas.Draw(ATails2[i].getX,ATails2[i].getY,Atails2[i].getBitmap);</w:t>
      </w:r>
    </w:p>
    <w:p w14:paraId="2CDA3F8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Canvas.Draw(AHead2.getX,AHead2.getY,AHead2.getBitmap);</w:t>
      </w:r>
    </w:p>
    <w:p w14:paraId="4BC4FF54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F842410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B685EE3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E0D2BF1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A5B9197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5ED5447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CC6FC8A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TForm1.Timer1Timer(Sender: TObject);</w:t>
      </w:r>
    </w:p>
    <w:p w14:paraId="18D2FE52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71734E80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MoveSnake;</w:t>
      </w:r>
    </w:p>
    <w:p w14:paraId="6F9785F9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Game;</w:t>
      </w:r>
    </w:p>
    <w:p w14:paraId="22FB9CD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Label8.Caption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1 player: 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+IntToStr(SnakeLen)+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.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9BDAA6B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heckBox1.Checked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Label9.Caption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2 player: 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+IntToStr(SnakeLen2)+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.'</w:t>
      </w:r>
    </w:p>
    <w:p w14:paraId="6C3FA66E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else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Label9.Caption :=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''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0E0C8D0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Refresh;</w:t>
      </w:r>
    </w:p>
    <w:p w14:paraId="2A84C156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flag3:=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true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1F9B7B0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flag2:=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true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408C4AA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F6D6C8B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3EA18F1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TForm1.FormCreate(Sender: TObject);</w:t>
      </w:r>
    </w:p>
    <w:p w14:paraId="66CBA68C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2DC13043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image2.Picture.LoadFromFile(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grass.bmp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6765474A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image1.Picture.LoadFromFile(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grass.bmp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336CD0A1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imer1.Enabled := 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false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08C75CB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flag:=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false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78FED9F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Timer2.Enabled := 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false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79BD6C9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Timer3.Enabled := 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false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08BB7AF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Timer1.Enabled := 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false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B12862C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0B21868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B5F2020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Form1.FormKeyDown(Sender: TObject;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Key: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Wor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 Shift: TShiftState</w:t>
      </w:r>
    </w:p>
    <w:p w14:paraId="3B605D5E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7AEAAECB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z2,z3: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char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840A52C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i: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integer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30D538B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314AA4B5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begin</w:t>
      </w:r>
    </w:p>
    <w:p w14:paraId="179D89DA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if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flag3=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true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 begin</w:t>
      </w:r>
    </w:p>
    <w:p w14:paraId="11BE2F5D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Key = VK_Left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dir &lt;&gt;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Right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ir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Left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82BBAFB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Key = VK_RIGHT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dir &lt;&gt;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Left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ir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Right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0B111DD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Key = VK_DOWN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dir &lt;&gt;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Up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ir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Down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4072D98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Key = VK_UP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dir &lt;&gt;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Down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ir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Up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26CDFB0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5CE10A4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5D0FF9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движение</w:t>
      </w:r>
      <w:r w:rsidRPr="005D0FF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второй</w:t>
      </w:r>
      <w:r w:rsidRPr="005D0FF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змеи</w:t>
      </w:r>
    </w:p>
    <w:p w14:paraId="7D615C22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flag2=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true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</w:p>
    <w:p w14:paraId="1B188E99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begin</w:t>
      </w:r>
    </w:p>
    <w:p w14:paraId="18233C01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Key =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65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dir2 &lt;&gt;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Right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ir2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Left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AC1C39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Key =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68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dir2 &lt;&gt;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Left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ir2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Right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6792770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Key =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83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dir2 &lt;&gt;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Up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ir2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Down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0EAB44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(Key =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87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dir2 &lt;&gt;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Down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ir2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Up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712D14D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flag2:=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false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7F431B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E2422E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flag3:=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false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B5BE7A2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FD22B7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Key =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7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Pause ;</w:t>
      </w:r>
    </w:p>
    <w:p w14:paraId="0CDA2038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712A95C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1F7FDED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1D515DB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TForm1.pause;</w:t>
      </w:r>
    </w:p>
    <w:p w14:paraId="16B46B92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228F8101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imer2.Enabled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false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654C958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Timer3.Enabled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false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DBD27D6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Timer1.Enabled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false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CAE01C0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Notebook1.Visible:=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true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A8607C1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2E44B43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B27FC24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800D0C3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255A0F5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A0CA1DB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TForm1.Button2Click(Sender: TObject);</w:t>
      </w:r>
    </w:p>
    <w:p w14:paraId="01AA3A03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7A802455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NoteBook1.PageIndex:=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0FEC745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92F60C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9A0B3C5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TForm1.Button3Click(Sender: TObject);</w:t>
      </w:r>
    </w:p>
    <w:p w14:paraId="051D619D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53367DBB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oubleBuffered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True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C824386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unt :=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9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C656EA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Notebook1.Visible:=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false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A52E9FD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flag:=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true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9E7694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lor :=clLime;</w:t>
      </w:r>
    </w:p>
    <w:p w14:paraId="5DBE7E84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ewGame;</w:t>
      </w:r>
    </w:p>
    <w:p w14:paraId="700870DB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EDE78C6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7CBF71C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TForm1.Button4Click(Sender: TObject);</w:t>
      </w:r>
    </w:p>
    <w:p w14:paraId="36D3A2F9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701FEDF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Close;</w:t>
      </w:r>
    </w:p>
    <w:p w14:paraId="13F90FD3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4E0C521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DF754A9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TForm1.Button5Click(Sender: TObject);</w:t>
      </w:r>
    </w:p>
    <w:p w14:paraId="2477B0C9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1EC5DD3F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NoteBook1.PageIndex:=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0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7C585A4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FA4B08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C161878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TForm1.Button6Click(Sender: TObject);</w:t>
      </w:r>
    </w:p>
    <w:p w14:paraId="06B5881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7D33962D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NoteBook1.PageIndex:=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0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F152DCA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A8A7886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TForm1.NewGame;</w:t>
      </w:r>
    </w:p>
    <w:p w14:paraId="1D3E73DD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var</w:t>
      </w:r>
    </w:p>
    <w:p w14:paraId="7FEFAE30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i,z: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integer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8FA5D8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27E2C1B6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длина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змей</w:t>
      </w:r>
    </w:p>
    <w:p w14:paraId="412E2966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nakeLen :=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2F7166F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SnakeLen2 :=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C2454C5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добавление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первая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змея</w:t>
      </w:r>
    </w:p>
    <w:p w14:paraId="18D50F7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ApplePic := TBitmap.Create;</w:t>
      </w:r>
    </w:p>
    <w:p w14:paraId="40BF127C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ApplePic.LoadFromFile(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red.bmp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7D34F91B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ApplePic.Transparent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True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4458DBF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WallPic := TBitmap.Create;</w:t>
      </w:r>
    </w:p>
    <w:p w14:paraId="2B5BCBDA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WallPic.LoadFromFile(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block.bmp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7BA84096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WallPic.Transparent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True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0C2A4E5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HeadPic := TBitmap.Create;</w:t>
      </w:r>
    </w:p>
    <w:p w14:paraId="463C95F8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HeadPic.LoadFromFile(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yellow.bmp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1D522E74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TailPic := TBitmap.Create;</w:t>
      </w:r>
    </w:p>
    <w:p w14:paraId="74CCD188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TailPic.LoadFromFile(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green.bmp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708F53DA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вторая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змея</w:t>
      </w:r>
    </w:p>
    <w:p w14:paraId="4590BF5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heckBox1.Checked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5D0A45A6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begin</w:t>
      </w:r>
    </w:p>
    <w:p w14:paraId="6E1EDC99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Head2Pic := TBitmap.Create;</w:t>
      </w:r>
    </w:p>
    <w:p w14:paraId="3101DDFB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Head2Pic.LoadFromFile(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yellow2.bmp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2FADBE86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Tail2Pic := TBitmap.Create;</w:t>
      </w:r>
    </w:p>
    <w:p w14:paraId="3772FA70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Tail2Pic.LoadFromFile(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green2.bmp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50FE79C5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D9267A9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49FAA38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Width :=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24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* (Count+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7C51E86D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Height := Width;</w:t>
      </w:r>
    </w:p>
    <w:p w14:paraId="6D4EA5BD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спавен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яблока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с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телом</w:t>
      </w:r>
    </w:p>
    <w:p w14:paraId="7D394582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Randomize;</w:t>
      </w:r>
    </w:p>
    <w:p w14:paraId="192C8431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AApple := TApple.Create(random(Count)*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,random(Count)*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,ApplePic);</w:t>
      </w:r>
    </w:p>
    <w:p w14:paraId="5BD7F7EF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AHead := THead.Create(random(Count)*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,random(Count)*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,HeadPic);</w:t>
      </w:r>
    </w:p>
    <w:p w14:paraId="074F6524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ATails[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] := TTail.Create(AHead.getX,AHead.getY-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,TailPic);</w:t>
      </w:r>
    </w:p>
    <w:p w14:paraId="0BE7DD5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ATails[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] := TTail.Create(AHead.getX,AHead.getY-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48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,TailPic);</w:t>
      </w:r>
    </w:p>
    <w:p w14:paraId="5922FC1D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>//c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павен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второго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тела</w:t>
      </w:r>
    </w:p>
    <w:p w14:paraId="2E2ED681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heckBox1.Checked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55E7D0E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begin</w:t>
      </w:r>
    </w:p>
    <w:p w14:paraId="3946170B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AHead2 := THead2.Create(random(Count)*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,random(Count)*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,Head2Pic);</w:t>
      </w:r>
    </w:p>
    <w:p w14:paraId="50EED4C4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ATails2[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] := TTail2.Create(AHead2.getX,AHead2.getY-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,Tail2Pic);</w:t>
      </w:r>
    </w:p>
    <w:p w14:paraId="75653FE3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ATails2[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] := TTail2.Create(AHead2.getX,AHead2.getY-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48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,Tail2Pic);</w:t>
      </w:r>
    </w:p>
    <w:p w14:paraId="4850DBC1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10B515B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z:=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0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A3CEC86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heckbox2.Checked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5E4A89B3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for </w:t>
      </w:r>
      <w:r w:rsidRPr="00123B2A">
        <w:rPr>
          <w:rFonts w:ascii="Courier New" w:hAnsi="Courier New" w:cs="Courier New"/>
          <w:color w:val="000000"/>
          <w:sz w:val="16"/>
          <w:szCs w:val="16"/>
        </w:rPr>
        <w:t>i:=</w:t>
      </w:r>
      <w:r w:rsidRPr="00123B2A">
        <w:rPr>
          <w:rFonts w:ascii="Courier New" w:hAnsi="Courier New" w:cs="Courier New"/>
          <w:color w:val="006400"/>
          <w:sz w:val="16"/>
          <w:szCs w:val="16"/>
        </w:rPr>
        <w:t xml:space="preserve">1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o </w:t>
      </w:r>
      <w:r w:rsidRPr="00123B2A">
        <w:rPr>
          <w:rFonts w:ascii="Courier New" w:hAnsi="Courier New" w:cs="Courier New"/>
          <w:color w:val="006400"/>
          <w:sz w:val="16"/>
          <w:szCs w:val="16"/>
        </w:rPr>
        <w:t xml:space="preserve">30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</w:rPr>
        <w:t>do</w:t>
      </w:r>
    </w:p>
    <w:p w14:paraId="6C917AA1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begin</w:t>
      </w:r>
    </w:p>
    <w:p w14:paraId="241A7431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//спавен стен с условием что бы яблоко не было в стене</w:t>
      </w:r>
    </w:p>
    <w:p w14:paraId="25E83F7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8000"/>
          <w:sz w:val="16"/>
          <w:szCs w:val="16"/>
        </w:rPr>
        <w:t xml:space="preserve">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Awall[i]:=Twall.Create(random(Count)*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,random(Count)*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,WallPic);</w:t>
      </w:r>
    </w:p>
    <w:p w14:paraId="59D76C8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AWall[i].getX = AApple.getX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AWall[i].gety = AApple.gety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386B6F01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AApple := TApple.Create(random(Count)*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,random(Count)*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,ApplePic);</w:t>
      </w:r>
    </w:p>
    <w:p w14:paraId="0C8E4BCA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9FE305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dir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Down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792518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dir2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Down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34E778C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44CDE9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Timer1.Enabled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True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4054C69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Timer1.Interval :=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00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A51300A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RadioButton3.Checked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37ACA595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begin</w:t>
      </w:r>
    </w:p>
    <w:p w14:paraId="75591693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таймер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игры</w:t>
      </w:r>
    </w:p>
    <w:p w14:paraId="75C3F03F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imer2.Enabled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True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8E4A1FC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Timer2.Interval :=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300000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+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000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6273F8C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timerGame:=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300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ABDD991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</w:p>
    <w:p w14:paraId="40506552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else</w:t>
      </w:r>
    </w:p>
    <w:p w14:paraId="674BC5DD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timerGame:=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0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0F2AFA3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Timer3.Enabled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True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948DFD2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Timer3.Interval :=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1000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BBF72CC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AA3F172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E728D7C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TForm1.MoveSnake;</w:t>
      </w:r>
    </w:p>
    <w:p w14:paraId="6BAABD8A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var </w:t>
      </w:r>
      <w:r w:rsidRPr="00123B2A">
        <w:rPr>
          <w:rFonts w:ascii="Courier New" w:hAnsi="Courier New" w:cs="Courier New"/>
          <w:color w:val="000000"/>
          <w:sz w:val="16"/>
          <w:szCs w:val="16"/>
        </w:rPr>
        <w:t xml:space="preserve">i : </w:t>
      </w:r>
      <w:r w:rsidRPr="00123B2A">
        <w:rPr>
          <w:rFonts w:ascii="Courier New" w:hAnsi="Courier New" w:cs="Courier New"/>
          <w:color w:val="0000FF"/>
          <w:sz w:val="16"/>
          <w:szCs w:val="16"/>
        </w:rPr>
        <w:t>Integer</w:t>
      </w:r>
      <w:r w:rsidRPr="00123B2A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10363BC4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</w:p>
    <w:p w14:paraId="0B9F7F96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//перемешение тела первой змеии</w:t>
      </w:r>
    </w:p>
    <w:p w14:paraId="00EE4582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8000"/>
          <w:sz w:val="16"/>
          <w:szCs w:val="16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for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 := SnakeLen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downto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2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4FED3F8D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begin</w:t>
      </w:r>
    </w:p>
    <w:p w14:paraId="5BABEE52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ATails[i].setX(ATails[i-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].getX);</w:t>
      </w:r>
    </w:p>
    <w:p w14:paraId="6DE2ACE2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ATails[i].setY(ATails[i-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].getY);</w:t>
      </w:r>
    </w:p>
    <w:p w14:paraId="2C0F45ED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0FA5742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EF267B9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ATails[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].setX(AHead.getX);</w:t>
      </w:r>
    </w:p>
    <w:p w14:paraId="348221DD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ATails[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].setY(AHead.getY);</w:t>
      </w:r>
    </w:p>
    <w:p w14:paraId="7F59E649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6E477E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ir 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'Down'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Head.setY(AHead.getY +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75D8BCA5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ir 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'Up'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Head.setY(AHead.getY -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16C9FD15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ir 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'Left'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Head.setX(AHead.getX -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5DFEBAE9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ir 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'Right'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Head.setX(AHead.getX +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105563E6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вторая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змея</w:t>
      </w:r>
    </w:p>
    <w:p w14:paraId="36E62D92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heckBox1.Checked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376F0AAA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begin</w:t>
      </w:r>
    </w:p>
    <w:p w14:paraId="39F8E051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for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 := SnakeLen2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downto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2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1BC264FC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begin</w:t>
      </w:r>
    </w:p>
    <w:p w14:paraId="0BA8DE0F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ATails2[i].setX(ATails2[i-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].getX);</w:t>
      </w:r>
    </w:p>
    <w:p w14:paraId="685B9600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ATails2[i].setY(ATails2[i-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].getY);</w:t>
      </w:r>
    </w:p>
    <w:p w14:paraId="1C9672D1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2BF7638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ATails2[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].setX(AHead2.getX);</w:t>
      </w:r>
    </w:p>
    <w:p w14:paraId="16272853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ATails2[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].setY(AHead2.getY);</w:t>
      </w:r>
    </w:p>
    <w:p w14:paraId="7742B3CB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ir2 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'Down'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Head2.setY(AHead2.getY +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54F86310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ir2 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'Up'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Head2.setY(AHead2.getY -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57FD4171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ir2 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'Left'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Head2.setX(AHead2.getX -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29C463B8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ir2 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'Right'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Head2.setX(AHead2.getX +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6E32513F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B63E210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1E4432C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CF1D424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TForm1.Game;</w:t>
      </w:r>
    </w:p>
    <w:p w14:paraId="346424CC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,z :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Integer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0E47709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57B74E56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первая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змея</w:t>
      </w:r>
    </w:p>
    <w:p w14:paraId="2E4530A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AHead.getX = AApple.getX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AHead.getY = AApple.getY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2F6956AF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begin</w:t>
      </w:r>
    </w:p>
    <w:p w14:paraId="772F3862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сьедание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яблока</w:t>
      </w:r>
    </w:p>
    <w:p w14:paraId="69930C5F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Randomize;</w:t>
      </w:r>
    </w:p>
    <w:p w14:paraId="494E939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AApple.setX(random(Count)*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6681FEF2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AApple.setY(random(Count)*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241E6EFF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E94E163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 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while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AApple.gety&lt;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30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70976801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AApple.setY(random(Count)*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7B7DF4C8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heckbox2.Checked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2A2497C4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for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i:=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o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30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58DEFE76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begin</w:t>
      </w:r>
    </w:p>
    <w:p w14:paraId="7DD4E0E9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AWall[i].getX = AApple.getX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AWall[i].gety = AApple.gety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6AC547FF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begin</w:t>
      </w:r>
    </w:p>
    <w:p w14:paraId="2D67FD7F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AApple.setX(random(Count)*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0974AE5B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AApple.setY(random(Count)*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5C519BE5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while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AApple.gety&lt;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20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41D67AE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AApple.setY(random(Count)*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5C36D506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E973BD8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ADFA030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SnakeLen := SnakeLen +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0113FA9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ATails[SnakeLen] := TTail.Create(ATails[SnakeLen-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].getX,ATails[SnakeLen-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].getY,TailPic);</w:t>
      </w:r>
    </w:p>
    <w:p w14:paraId="30C3F14A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imer1.Interval &gt;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55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imer1.Interval := Timer1.Interval -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5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80C74E1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0ECD0C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вторая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змея</w:t>
      </w:r>
    </w:p>
    <w:p w14:paraId="5812317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heckBox1.Checked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4D018863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AHead2.getX = AApple.getX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AHead2.getY = AApple.getY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4EDA2118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begin</w:t>
      </w:r>
    </w:p>
    <w:p w14:paraId="21347B79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сьедание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яблока</w:t>
      </w:r>
    </w:p>
    <w:p w14:paraId="75719E0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Randomize;</w:t>
      </w:r>
    </w:p>
    <w:p w14:paraId="22C97BC5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AApple.setX(random(Count)*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269DF1A3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AApple.setY(random(Count)*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144BAF1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689CE84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while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AApple.gety&lt;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20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5FC475C4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AApple.setY(random(Count)*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0EE6DBEA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heckbox2.Checked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498F4F36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for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i:=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o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30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19DEB518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begin</w:t>
      </w:r>
    </w:p>
    <w:p w14:paraId="0FD61178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AWall[i].getX = AApple.getX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AWall[i].gety = AApple.gety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2268E17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begin</w:t>
      </w:r>
    </w:p>
    <w:p w14:paraId="2C9E66E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AApple.setX(random(Count)*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53DE6922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AApple.setY(random(Count)*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1674268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while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AApple.gety&lt;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20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00F7C9F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AApple.setY(random(Count)*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3D0BBAEF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60F3121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FDC76D0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SnakeLen2 := SnakeLen2 +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7C6C96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ATails2[SnakeLen] := TTail2.Create(ATails2[SnakeLen-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].getX,ATails2[SnakeLen-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].getY,Tail2Pic);</w:t>
      </w:r>
    </w:p>
    <w:p w14:paraId="402944F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imer1.Interval &gt;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55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imer1.Interval := Timer1.Interval -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5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A479BB0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82C6E40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первая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змея</w:t>
      </w:r>
    </w:p>
    <w:p w14:paraId="5B8E79BF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for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 :=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o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nakeLen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03E16ED4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begin</w:t>
      </w:r>
    </w:p>
    <w:p w14:paraId="7A6577B4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AHead.getX = ATails[i].getX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AHead.getY = ATails[i].getY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21AE398A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GameOver;</w:t>
      </w:r>
    </w:p>
    <w:p w14:paraId="33E2346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heckbox2.Checked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08023CE0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for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z:=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o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30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58E619D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begin</w:t>
      </w:r>
    </w:p>
    <w:p w14:paraId="0E7A3D5A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AWall[z].getX = AHead.getX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AWall[z].gety = AHead.gety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begin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gameover;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2905CEC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7497830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894BAF4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вторая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змея</w:t>
      </w:r>
    </w:p>
    <w:p w14:paraId="5CD51A99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heckBox1.Checked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766A585D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for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 :=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o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nakeLen2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68CCE07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begin</w:t>
      </w:r>
    </w:p>
    <w:p w14:paraId="16CD3398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AHead2.getX = ATails2[i].getX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AHead2.getY = ATails2[i].getY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5940FE52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GameOver;</w:t>
      </w:r>
    </w:p>
    <w:p w14:paraId="2D698128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heckbox2.Checked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438CAE8D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for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z:=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o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30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07113AF5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begin</w:t>
      </w:r>
    </w:p>
    <w:p w14:paraId="3B0F736A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AWall[z].getX = AHead2.getX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AWall[z].gety = AHead2.gety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begin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gameover;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ACB7C01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B610BAD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509D97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первая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змея</w:t>
      </w:r>
    </w:p>
    <w:p w14:paraId="45E8A078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Head.getX &lt;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0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GameOver;</w:t>
      </w:r>
    </w:p>
    <w:p w14:paraId="0860E733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Head.getX &gt; (Count) *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24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GameOver;</w:t>
      </w:r>
    </w:p>
    <w:p w14:paraId="08924D92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Head.getY &lt;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6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GameOver;</w:t>
      </w:r>
    </w:p>
    <w:p w14:paraId="6FB69CCC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Head.getY &gt; (Count) *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24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GameOver;</w:t>
      </w:r>
    </w:p>
    <w:p w14:paraId="4BAA383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вторая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змея</w:t>
      </w:r>
    </w:p>
    <w:p w14:paraId="5C3C7F5C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heckBox1.Checked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17EEC849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begin</w:t>
      </w:r>
    </w:p>
    <w:p w14:paraId="3E866685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Head2.getX &lt;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0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GameOver;</w:t>
      </w:r>
    </w:p>
    <w:p w14:paraId="4517D98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Head2.getX &gt; (Count) *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24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GameOver;</w:t>
      </w:r>
    </w:p>
    <w:p w14:paraId="3F00E862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Head2.getY &lt;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6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GameOver;</w:t>
      </w:r>
    </w:p>
    <w:p w14:paraId="20DFD75D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Head2.getY &gt; (Count) *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24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GameOver;</w:t>
      </w:r>
    </w:p>
    <w:p w14:paraId="4655C381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33A18F5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6DC5AD3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E95391B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TForm1.GameOver;</w:t>
      </w:r>
    </w:p>
    <w:p w14:paraId="0DBC7C3B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,z,y :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Integer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2F6987C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1944979A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imer1.Enabled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False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778BE84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Timer2.Enabled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False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E31CA68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Timer3.Enabled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False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72EECC0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for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 :=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o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nakeLen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2E3D23B2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ATails[i].Free;</w:t>
      </w:r>
    </w:p>
    <w:p w14:paraId="7A8F2200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z:= SnakeLen;</w:t>
      </w:r>
    </w:p>
    <w:p w14:paraId="60185EFF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SnakeLen :=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201465D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heckbox1.Checked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25F51C94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for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 :=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o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nakeLen2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4756157C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ATails2[i].Free;</w:t>
      </w:r>
    </w:p>
    <w:p w14:paraId="4C8306F8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Y:=SnakeLen2;</w:t>
      </w:r>
    </w:p>
    <w:p w14:paraId="59AF3886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SnakeLen2:= </w:t>
      </w:r>
      <w:r w:rsidRPr="005D0FF9">
        <w:rPr>
          <w:rFonts w:ascii="Courier New" w:hAnsi="Courier New" w:cs="Courier New"/>
          <w:color w:val="006400"/>
          <w:sz w:val="16"/>
          <w:szCs w:val="16"/>
          <w:lang w:val="en-US"/>
        </w:rPr>
        <w:t>2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218641E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heckbox1.Checked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6CC59AE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if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MessageDlg(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'</w:t>
      </w:r>
      <w:r w:rsidRPr="00123B2A">
        <w:rPr>
          <w:rFonts w:ascii="Courier New" w:hAnsi="Courier New" w:cs="Courier New"/>
          <w:color w:val="0000FF"/>
          <w:sz w:val="16"/>
          <w:szCs w:val="16"/>
        </w:rPr>
        <w:t>Игра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00FF"/>
          <w:sz w:val="16"/>
          <w:szCs w:val="16"/>
        </w:rPr>
        <w:t>окончена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'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'C</w:t>
      </w:r>
      <w:r w:rsidRPr="00123B2A">
        <w:rPr>
          <w:rFonts w:ascii="Courier New" w:hAnsi="Courier New" w:cs="Courier New"/>
          <w:color w:val="0000FF"/>
          <w:sz w:val="16"/>
          <w:szCs w:val="16"/>
        </w:rPr>
        <w:t>чет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 1 </w:t>
      </w:r>
      <w:r w:rsidRPr="00123B2A">
        <w:rPr>
          <w:rFonts w:ascii="Courier New" w:hAnsi="Courier New" w:cs="Courier New"/>
          <w:color w:val="0000FF"/>
          <w:sz w:val="16"/>
          <w:szCs w:val="16"/>
        </w:rPr>
        <w:t>игрока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: '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+inttostr(z)+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'. </w:t>
      </w:r>
      <w:r w:rsidRPr="00123B2A">
        <w:rPr>
          <w:rFonts w:ascii="Courier New" w:hAnsi="Courier New" w:cs="Courier New"/>
          <w:color w:val="0000FF"/>
          <w:sz w:val="16"/>
          <w:szCs w:val="16"/>
        </w:rPr>
        <w:t>Cчет 2 игрока: '</w:t>
      </w:r>
      <w:r w:rsidRPr="00123B2A">
        <w:rPr>
          <w:rFonts w:ascii="Courier New" w:hAnsi="Courier New" w:cs="Courier New"/>
          <w:color w:val="000000"/>
          <w:sz w:val="16"/>
          <w:szCs w:val="16"/>
        </w:rPr>
        <w:t>+inttostr(Y)+</w:t>
      </w:r>
      <w:r w:rsidRPr="00123B2A">
        <w:rPr>
          <w:rFonts w:ascii="Courier New" w:hAnsi="Courier New" w:cs="Courier New"/>
          <w:color w:val="0000FF"/>
          <w:sz w:val="16"/>
          <w:szCs w:val="16"/>
        </w:rPr>
        <w:t>' Попробывать еще раз?'</w:t>
      </w:r>
      <w:r w:rsidRPr="00123B2A">
        <w:rPr>
          <w:rFonts w:ascii="Courier New" w:hAnsi="Courier New" w:cs="Courier New"/>
          <w:color w:val="000000"/>
          <w:sz w:val="16"/>
          <w:szCs w:val="16"/>
        </w:rPr>
        <w:t>,</w:t>
      </w:r>
    </w:p>
    <w:p w14:paraId="73D47F1C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mtConfirmation, [mbYes, mbNo],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0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= mrYes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NewGame</w:t>
      </w:r>
    </w:p>
    <w:p w14:paraId="3A1D444B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else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Pause</w:t>
      </w:r>
    </w:p>
    <w:p w14:paraId="0FD1B31D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lse</w:t>
      </w:r>
    </w:p>
    <w:p w14:paraId="7AD1060C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if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MessageDlg(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'</w:t>
      </w:r>
      <w:r w:rsidRPr="00123B2A">
        <w:rPr>
          <w:rFonts w:ascii="Courier New" w:hAnsi="Courier New" w:cs="Courier New"/>
          <w:color w:val="0000FF"/>
          <w:sz w:val="16"/>
          <w:szCs w:val="16"/>
        </w:rPr>
        <w:t>Игра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00FF"/>
          <w:sz w:val="16"/>
          <w:szCs w:val="16"/>
        </w:rPr>
        <w:t>окончена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'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'</w:t>
      </w:r>
      <w:r w:rsidRPr="00123B2A">
        <w:rPr>
          <w:rFonts w:ascii="Courier New" w:hAnsi="Courier New" w:cs="Courier New"/>
          <w:color w:val="0000FF"/>
          <w:sz w:val="16"/>
          <w:szCs w:val="16"/>
        </w:rPr>
        <w:t>Ваш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00FF"/>
          <w:sz w:val="16"/>
          <w:szCs w:val="16"/>
        </w:rPr>
        <w:t>счет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: '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+inttostr(z)+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'. </w:t>
      </w:r>
      <w:r w:rsidRPr="00123B2A">
        <w:rPr>
          <w:rFonts w:ascii="Courier New" w:hAnsi="Courier New" w:cs="Courier New"/>
          <w:color w:val="0000FF"/>
          <w:sz w:val="16"/>
          <w:szCs w:val="16"/>
        </w:rPr>
        <w:t>Попробывать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00FF"/>
          <w:sz w:val="16"/>
          <w:szCs w:val="16"/>
        </w:rPr>
        <w:t>еще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00FF"/>
          <w:sz w:val="16"/>
          <w:szCs w:val="16"/>
        </w:rPr>
        <w:t>раз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?'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,</w:t>
      </w:r>
    </w:p>
    <w:p w14:paraId="3FE1E223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mtConfirmation, [mbYes, mbNo],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0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= mrYes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NewGame</w:t>
      </w:r>
    </w:p>
    <w:p w14:paraId="57AD2238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lse</w:t>
      </w:r>
    </w:p>
    <w:p w14:paraId="28069F74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Pause;</w:t>
      </w:r>
    </w:p>
    <w:p w14:paraId="211FE834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01BDC2B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7DA5030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TForm1.Timer2Timer(Sender: TObject);</w:t>
      </w:r>
    </w:p>
    <w:p w14:paraId="7D4310DC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10EAB672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gameover</w:t>
      </w:r>
    </w:p>
    <w:p w14:paraId="1765E3E5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AE48FAC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таймер</w:t>
      </w:r>
      <w:r w:rsidRPr="005D0FF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игр</w:t>
      </w:r>
    </w:p>
    <w:p w14:paraId="6D689E43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TForm1.Timer3Timer(Sender: TObject);</w:t>
      </w:r>
    </w:p>
    <w:p w14:paraId="618C55F1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var</w:t>
      </w:r>
    </w:p>
    <w:p w14:paraId="5FC9E414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z,z1,z2: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integer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F3FB1D3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2995CE56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if 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RadioButton3.Checked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7319752F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begin</w:t>
      </w:r>
    </w:p>
    <w:p w14:paraId="32B171E7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z:= timerGame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mod </w:t>
      </w:r>
      <w:r w:rsidRPr="005D0FF9">
        <w:rPr>
          <w:rFonts w:ascii="Courier New" w:hAnsi="Courier New" w:cs="Courier New"/>
          <w:color w:val="006400"/>
          <w:sz w:val="16"/>
          <w:szCs w:val="16"/>
          <w:lang w:val="en-US"/>
        </w:rPr>
        <w:t>1000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5D0FF9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секунд</w:t>
      </w:r>
      <w:r w:rsidRPr="005D0FF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всего</w:t>
      </w:r>
    </w:p>
    <w:p w14:paraId="5C6B7F10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    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z1:= z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mod </w:t>
      </w:r>
      <w:r w:rsidRPr="005D0FF9">
        <w:rPr>
          <w:rFonts w:ascii="Courier New" w:hAnsi="Courier New" w:cs="Courier New"/>
          <w:color w:val="006400"/>
          <w:sz w:val="16"/>
          <w:szCs w:val="16"/>
          <w:lang w:val="en-US"/>
        </w:rPr>
        <w:t>60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2F661FB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z2:=z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div </w:t>
      </w:r>
      <w:r w:rsidRPr="005D0FF9">
        <w:rPr>
          <w:rFonts w:ascii="Courier New" w:hAnsi="Courier New" w:cs="Courier New"/>
          <w:color w:val="006400"/>
          <w:sz w:val="16"/>
          <w:szCs w:val="16"/>
          <w:lang w:val="en-US"/>
        </w:rPr>
        <w:t>60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1199381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Label7.Caption:=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'</w:t>
      </w:r>
      <w:r w:rsidRPr="00123B2A">
        <w:rPr>
          <w:rFonts w:ascii="Courier New" w:hAnsi="Courier New" w:cs="Courier New"/>
          <w:color w:val="0000FF"/>
          <w:sz w:val="16"/>
          <w:szCs w:val="16"/>
        </w:rPr>
        <w:t>Время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00FF"/>
          <w:sz w:val="16"/>
          <w:szCs w:val="16"/>
        </w:rPr>
        <w:t>осталось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:'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+inttostr(z2)+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'</w:t>
      </w:r>
      <w:r w:rsidRPr="00123B2A">
        <w:rPr>
          <w:rFonts w:ascii="Courier New" w:hAnsi="Courier New" w:cs="Courier New"/>
          <w:color w:val="0000FF"/>
          <w:sz w:val="16"/>
          <w:szCs w:val="16"/>
        </w:rPr>
        <w:t>минут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, '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+inttostr(z1)+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'</w:t>
      </w:r>
      <w:r w:rsidRPr="00123B2A">
        <w:rPr>
          <w:rFonts w:ascii="Courier New" w:hAnsi="Courier New" w:cs="Courier New"/>
          <w:color w:val="0000FF"/>
          <w:sz w:val="16"/>
          <w:szCs w:val="16"/>
        </w:rPr>
        <w:t>секунд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'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D3C93FB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timerGame:=timerGame-</w:t>
      </w:r>
      <w:r w:rsidRPr="005D0FF9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805CF0A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1E477B7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4D19375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RadioButton2.Checked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4712992A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begin</w:t>
      </w:r>
    </w:p>
    <w:p w14:paraId="2F8AB9CC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z:= timerGame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mod </w:t>
      </w:r>
      <w:r w:rsidRPr="005D0FF9">
        <w:rPr>
          <w:rFonts w:ascii="Courier New" w:hAnsi="Courier New" w:cs="Courier New"/>
          <w:color w:val="006400"/>
          <w:sz w:val="16"/>
          <w:szCs w:val="16"/>
          <w:lang w:val="en-US"/>
        </w:rPr>
        <w:t>1000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5D0FF9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секунд</w:t>
      </w:r>
      <w:r w:rsidRPr="005D0FF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всего</w:t>
      </w:r>
    </w:p>
    <w:p w14:paraId="7806A345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    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z1:= z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mod </w:t>
      </w:r>
      <w:r w:rsidRPr="005D0FF9">
        <w:rPr>
          <w:rFonts w:ascii="Courier New" w:hAnsi="Courier New" w:cs="Courier New"/>
          <w:color w:val="006400"/>
          <w:sz w:val="16"/>
          <w:szCs w:val="16"/>
          <w:lang w:val="en-US"/>
        </w:rPr>
        <w:t>60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1B277F1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z2:=z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div </w:t>
      </w:r>
      <w:r w:rsidRPr="005D0FF9">
        <w:rPr>
          <w:rFonts w:ascii="Courier New" w:hAnsi="Courier New" w:cs="Courier New"/>
          <w:color w:val="006400"/>
          <w:sz w:val="16"/>
          <w:szCs w:val="16"/>
          <w:lang w:val="en-US"/>
        </w:rPr>
        <w:t>60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6B0255B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Label7.Caption:=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'</w:t>
      </w:r>
      <w:r w:rsidRPr="00123B2A">
        <w:rPr>
          <w:rFonts w:ascii="Courier New" w:hAnsi="Courier New" w:cs="Courier New"/>
          <w:color w:val="0000FF"/>
          <w:sz w:val="16"/>
          <w:szCs w:val="16"/>
        </w:rPr>
        <w:t>Время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00FF"/>
          <w:sz w:val="16"/>
          <w:szCs w:val="16"/>
        </w:rPr>
        <w:t>прошло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:'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+inttostr(z2)+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' </w:t>
      </w:r>
      <w:r w:rsidRPr="00123B2A">
        <w:rPr>
          <w:rFonts w:ascii="Courier New" w:hAnsi="Courier New" w:cs="Courier New"/>
          <w:color w:val="0000FF"/>
          <w:sz w:val="16"/>
          <w:szCs w:val="16"/>
        </w:rPr>
        <w:t>минут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 '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+inttostr(z1)+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'</w:t>
      </w:r>
      <w:r w:rsidRPr="00123B2A">
        <w:rPr>
          <w:rFonts w:ascii="Courier New" w:hAnsi="Courier New" w:cs="Courier New"/>
          <w:color w:val="0000FF"/>
          <w:sz w:val="16"/>
          <w:szCs w:val="16"/>
        </w:rPr>
        <w:t>секунд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'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E95CE81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timerGame:=timerGame+</w:t>
      </w:r>
      <w:r w:rsidRPr="005D0FF9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41FF86A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989D446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7A14C21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1F291DE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749A2FE" w14:textId="4F2CC3FB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D0FF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14:paraId="704C03C6" w14:textId="46A9E5C3" w:rsidR="00E91540" w:rsidRDefault="00E91540" w:rsidP="00E91540">
      <w:pPr>
        <w:pStyle w:val="a3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ртировка</w:t>
      </w:r>
    </w:p>
    <w:p w14:paraId="683981DC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unit </w:t>
      </w:r>
      <w:r w:rsidRPr="00123B2A">
        <w:rPr>
          <w:rFonts w:ascii="Courier New" w:hAnsi="Courier New" w:cs="Courier New"/>
          <w:color w:val="000000"/>
          <w:sz w:val="16"/>
          <w:szCs w:val="16"/>
        </w:rPr>
        <w:t>Unit1;</w:t>
      </w:r>
    </w:p>
    <w:p w14:paraId="0137C159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</w:rPr>
      </w:pPr>
    </w:p>
    <w:p w14:paraId="53012070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808080"/>
          <w:sz w:val="16"/>
          <w:szCs w:val="16"/>
        </w:rPr>
      </w:pPr>
      <w:r w:rsidRPr="00123B2A">
        <w:rPr>
          <w:rFonts w:ascii="Courier New" w:hAnsi="Courier New" w:cs="Courier New"/>
          <w:color w:val="808080"/>
          <w:sz w:val="16"/>
          <w:szCs w:val="16"/>
        </w:rPr>
        <w:t>{$mode objfpc}{$H+}</w:t>
      </w:r>
    </w:p>
    <w:p w14:paraId="6D464FDD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808080"/>
          <w:sz w:val="16"/>
          <w:szCs w:val="16"/>
        </w:rPr>
      </w:pPr>
    </w:p>
    <w:p w14:paraId="3D72BB29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</w:rPr>
        <w:t>interface</w:t>
      </w:r>
    </w:p>
    <w:p w14:paraId="7582E0B1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</w:rPr>
      </w:pPr>
    </w:p>
    <w:p w14:paraId="38F2ED79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</w:rPr>
        <w:t>uses</w:t>
      </w:r>
    </w:p>
    <w:p w14:paraId="5A8D0882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Classes, SysUtils,FileUtil, Forms, Controls, Graphics, Dialogs, ExtCtrls, StdCtrls,game, LCLType;</w:t>
      </w:r>
    </w:p>
    <w:p w14:paraId="6F8C3CFD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20CA6F9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ype</w:t>
      </w:r>
    </w:p>
    <w:p w14:paraId="6A6EA267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</w:p>
    <w:p w14:paraId="315944AD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r w:rsidRPr="005D0FF9">
        <w:rPr>
          <w:rFonts w:ascii="Courier New" w:hAnsi="Courier New" w:cs="Courier New"/>
          <w:color w:val="008000"/>
          <w:sz w:val="16"/>
          <w:szCs w:val="16"/>
          <w:lang w:val="en-US"/>
        </w:rPr>
        <w:t>{ TForm1 }</w:t>
      </w:r>
    </w:p>
    <w:p w14:paraId="48AC72F8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</w:p>
    <w:p w14:paraId="1AC370EF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8000"/>
          <w:sz w:val="16"/>
          <w:szCs w:val="16"/>
          <w:lang w:val="en-US"/>
        </w:rPr>
        <w:lastRenderedPageBreak/>
        <w:t xml:space="preserve"> 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Form1 =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class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(TForm)</w:t>
      </w:r>
    </w:p>
    <w:p w14:paraId="56D03652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Button3: TButton;</w:t>
      </w:r>
    </w:p>
    <w:p w14:paraId="0CC0DC28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Button2: TButton;</w:t>
      </w:r>
    </w:p>
    <w:p w14:paraId="5DCAA161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Button4: TButton;</w:t>
      </w:r>
    </w:p>
    <w:p w14:paraId="419DDE94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Button5: TButton;</w:t>
      </w:r>
    </w:p>
    <w:p w14:paraId="6070B386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CheckBox1: TCheckBox;</w:t>
      </w:r>
    </w:p>
    <w:p w14:paraId="5EA3FAC3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CheckBox2: TCheckBox;</w:t>
      </w:r>
    </w:p>
    <w:p w14:paraId="53D7F7EF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GroupBox1: TGroupBox;</w:t>
      </w:r>
    </w:p>
    <w:p w14:paraId="1F4F77A6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GroupBox2: TGroupBox;</w:t>
      </w:r>
    </w:p>
    <w:p w14:paraId="46ADDD64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Image1: TImage;</w:t>
      </w:r>
    </w:p>
    <w:p w14:paraId="1713271D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Image2: TImage;</w:t>
      </w:r>
    </w:p>
    <w:p w14:paraId="54D03895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Label1: TLabel;</w:t>
      </w:r>
    </w:p>
    <w:p w14:paraId="53179D0C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Label2: TLabel;</w:t>
      </w:r>
    </w:p>
    <w:p w14:paraId="4BF0A4EF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Label3: TLabel;</w:t>
      </w:r>
    </w:p>
    <w:p w14:paraId="69F43AEA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Label4: TLabel;</w:t>
      </w:r>
    </w:p>
    <w:p w14:paraId="598517E5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Label5: TLabel;</w:t>
      </w:r>
    </w:p>
    <w:p w14:paraId="61F293D1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Label6: TLabel;</w:t>
      </w:r>
    </w:p>
    <w:p w14:paraId="321D9AC9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Label7: TLabel;</w:t>
      </w:r>
    </w:p>
    <w:p w14:paraId="34C7CD0A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Label8: TLabel;</w:t>
      </w:r>
    </w:p>
    <w:p w14:paraId="7011BF10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Label9: TLabel;</w:t>
      </w:r>
    </w:p>
    <w:p w14:paraId="73DBBF1F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Notebook1: TNotebook;</w:t>
      </w:r>
    </w:p>
    <w:p w14:paraId="50400145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Page1: TPage;</w:t>
      </w:r>
    </w:p>
    <w:p w14:paraId="427D9B65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Page2: TPage;</w:t>
      </w:r>
    </w:p>
    <w:p w14:paraId="67BF37AC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Page3: TPage;</w:t>
      </w:r>
    </w:p>
    <w:p w14:paraId="2DC7B45A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RadioButton2: TRadioButton;</w:t>
      </w:r>
    </w:p>
    <w:p w14:paraId="615EA5A1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RadioButton3: TRadioButton;</w:t>
      </w:r>
    </w:p>
    <w:p w14:paraId="0704EF87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Timer1: TTimer;</w:t>
      </w:r>
    </w:p>
    <w:p w14:paraId="6365BFF2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Timer2: TTimer;</w:t>
      </w:r>
    </w:p>
    <w:p w14:paraId="51817FB4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Timer3: TTimer;</w:t>
      </w:r>
    </w:p>
    <w:p w14:paraId="700CFF98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DB656F1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Button2Click(Sender: TObject);</w:t>
      </w:r>
    </w:p>
    <w:p w14:paraId="1732249C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Button3Click(Sender: TObject);</w:t>
      </w:r>
    </w:p>
    <w:p w14:paraId="79B32BF7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Button4Click(Sender: TObject);</w:t>
      </w:r>
    </w:p>
    <w:p w14:paraId="69AAA4E1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Button5Click(Sender: TObject);</w:t>
      </w:r>
    </w:p>
    <w:p w14:paraId="52843935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Button6Click(Sender: TObject);</w:t>
      </w:r>
    </w:p>
    <w:p w14:paraId="35938E8E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FormCreate(Sender: TObject);</w:t>
      </w:r>
    </w:p>
    <w:p w14:paraId="78D0B16D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FormKeyDown(Sender: TObject;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Key: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Wor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 Shift: TShiftState);</w:t>
      </w:r>
    </w:p>
    <w:p w14:paraId="7933AC9D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FormPaint(Sender: TObject);</w:t>
      </w:r>
    </w:p>
    <w:p w14:paraId="4E71F35A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Timer1Timer(Sender: TObject);</w:t>
      </w:r>
    </w:p>
    <w:p w14:paraId="0491A854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NewGame;</w:t>
      </w:r>
    </w:p>
    <w:p w14:paraId="62F34FD1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MoveSnake;</w:t>
      </w:r>
    </w:p>
    <w:p w14:paraId="2B49F2B3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Game;</w:t>
      </w:r>
    </w:p>
    <w:p w14:paraId="4EF07479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GameOver;</w:t>
      </w:r>
    </w:p>
    <w:p w14:paraId="79B12FAD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Pause;</w:t>
      </w:r>
    </w:p>
    <w:p w14:paraId="1D7F0B5E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Timer2Timer(Sender: TObject);</w:t>
      </w:r>
    </w:p>
    <w:p w14:paraId="2DE3D104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Timer3Timer(Sender: TObject);</w:t>
      </w:r>
    </w:p>
    <w:p w14:paraId="17D66551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private</w:t>
      </w:r>
    </w:p>
    <w:p w14:paraId="16F98642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</w:p>
    <w:p w14:paraId="7DA03D6E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public</w:t>
      </w:r>
    </w:p>
    <w:p w14:paraId="0761B2A7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</w:p>
    <w:p w14:paraId="4A0F76BA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end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E4A910A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DAB13D0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var</w:t>
      </w:r>
    </w:p>
    <w:p w14:paraId="4723CA9C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Form1: TForm1;</w:t>
      </w:r>
    </w:p>
    <w:p w14:paraId="4320976A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nakeLen2,SnakeLen, Count : 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Integer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45DA80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ATails :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array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[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1..1000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o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TTail;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тело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первой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змеи</w:t>
      </w:r>
    </w:p>
    <w:p w14:paraId="2805062A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Tails2 :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array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[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1..1000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o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TTail2;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тело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второй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змеи</w:t>
      </w:r>
    </w:p>
    <w:p w14:paraId="63CA545E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Wall :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array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[</w:t>
      </w:r>
      <w:r w:rsidRPr="005D0FF9">
        <w:rPr>
          <w:rFonts w:ascii="Courier New" w:hAnsi="Courier New" w:cs="Courier New"/>
          <w:color w:val="006400"/>
          <w:sz w:val="16"/>
          <w:szCs w:val="16"/>
          <w:lang w:val="en-US"/>
        </w:rPr>
        <w:t>1..100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of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Twall;</w:t>
      </w:r>
    </w:p>
    <w:p w14:paraId="6413958E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AApple : TApple;</w:t>
      </w:r>
    </w:p>
    <w:p w14:paraId="5E5D48A4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AHead : THead; </w:t>
      </w:r>
      <w:r w:rsidRPr="005D0FF9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голова</w:t>
      </w:r>
    </w:p>
    <w:p w14:paraId="3BB8B689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Head2 : THead2; </w:t>
      </w:r>
      <w:r w:rsidRPr="005D0FF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//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голова</w:t>
      </w:r>
      <w:r w:rsidRPr="005D0FF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второй</w:t>
      </w:r>
      <w:r w:rsidRPr="005D0FF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змеи</w:t>
      </w:r>
    </w:p>
    <w:p w14:paraId="383F8262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HeadPic,Head2Pic,ApplePic, TailPic,Tail2Pic,WallPic : TBitmap;</w:t>
      </w:r>
    </w:p>
    <w:p w14:paraId="7779B08E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ir,dir2 : 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String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2773851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flag,flag3,flag2: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boolean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2B8314E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timerGame: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integer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F482173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D3827C0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implementation</w:t>
      </w:r>
    </w:p>
    <w:p w14:paraId="2E59BB9B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</w:p>
    <w:p w14:paraId="437EEE65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80808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808080"/>
          <w:sz w:val="16"/>
          <w:szCs w:val="16"/>
          <w:lang w:val="en-US"/>
        </w:rPr>
        <w:t>{$R *.lfm}</w:t>
      </w:r>
    </w:p>
    <w:p w14:paraId="778C5E4C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808080"/>
          <w:sz w:val="16"/>
          <w:szCs w:val="16"/>
          <w:lang w:val="en-US"/>
        </w:rPr>
      </w:pPr>
    </w:p>
    <w:p w14:paraId="5F0A7FFF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8000"/>
          <w:sz w:val="16"/>
          <w:szCs w:val="16"/>
          <w:lang w:val="en-US"/>
        </w:rPr>
        <w:t>{ TForm1 }</w:t>
      </w:r>
    </w:p>
    <w:p w14:paraId="30DD332D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</w:p>
    <w:p w14:paraId="31012183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TForm1.FormPaint(Sender: TObject);</w:t>
      </w:r>
    </w:p>
    <w:p w14:paraId="136F621A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 : 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Integer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3134C2C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065E0DD4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if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(flag=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true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61452953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354F2E8B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for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 := </w:t>
      </w:r>
      <w:r w:rsidRPr="005D0FF9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o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nakeLen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39B958B9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Canvas.Draw(ATails[i].getX,ATails[i].getY,Atails[i].getBitmap);</w:t>
      </w:r>
    </w:p>
    <w:p w14:paraId="168D7CF6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CFFB558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Canvas.Draw(AApple.getX,AApple.getY,AApple.getBitmap);</w:t>
      </w:r>
    </w:p>
    <w:p w14:paraId="08DCD1DB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Canvas.Draw(AHead.getX,AHead.getY,AHead.getBitmap);</w:t>
      </w:r>
    </w:p>
    <w:p w14:paraId="1A6B6CB8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heckbox2.Checked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26367E20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for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i:=</w:t>
      </w:r>
      <w:r w:rsidRPr="005D0FF9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o </w:t>
      </w:r>
      <w:r w:rsidRPr="005D0FF9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30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13915CB5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Canvas.Draw(AWall[i].getX,AWall[i].getY,AWall[i].getBitmap);</w:t>
      </w:r>
    </w:p>
    <w:p w14:paraId="4A9E3F61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heckbox1.Checked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33F24BD9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begin</w:t>
      </w:r>
    </w:p>
    <w:p w14:paraId="715494FA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for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 := </w:t>
      </w:r>
      <w:r w:rsidRPr="005D0FF9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o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nakeLen2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54E43028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Canvas.Draw(ATails2[i].getX,ATails2[i].getY,Atails2[i].getBitmap);</w:t>
      </w:r>
    </w:p>
    <w:p w14:paraId="511859C1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Canvas.Draw(AHead2.getX,AHead2.getY,AHead2.getBitmap);</w:t>
      </w:r>
    </w:p>
    <w:p w14:paraId="2E38182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9047919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BA68C7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F68CADD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23B5B53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A2B4D3B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A3E8E40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TForm1.Timer1Timer(Sender: TObject);</w:t>
      </w:r>
    </w:p>
    <w:p w14:paraId="2CE40179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421938BA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MoveSnake;</w:t>
      </w:r>
    </w:p>
    <w:p w14:paraId="5CA21322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Game;</w:t>
      </w:r>
    </w:p>
    <w:p w14:paraId="50C4D7D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Label8.Caption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1 player: 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+IntToStr(SnakeLen)+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.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A9940CD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heckBox1.Checked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Label9.Caption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2 player: 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+IntToStr(SnakeLen2)+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.'</w:t>
      </w:r>
    </w:p>
    <w:p w14:paraId="5457CF50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else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Label9.Caption :=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7B91DE8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Refresh;</w:t>
      </w:r>
    </w:p>
    <w:p w14:paraId="23BD3210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flag3:=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true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C364F0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flag2:=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true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A838B40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381F4CF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B998BE2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TForm1.FormCreate(Sender: TObject);</w:t>
      </w:r>
    </w:p>
    <w:p w14:paraId="1C98190C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1205A0D4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image2.Picture.LoadFromFile(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grass.bmp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7CF792B8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image1.Picture.LoadFromFile(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grass.bmp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40C4956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Timer1.Enabled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false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0A4744C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flag:=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false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00E6651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Timer2.Enabled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false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378220B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Timer3.Enabled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false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2BEDA0F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Timer1.Enabled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false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EC0580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3FDD192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B5D9D63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Form1.FormKeyDown(Sender: TObject;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Key: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Wor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 Shift: TShiftState</w:t>
      </w:r>
    </w:p>
    <w:p w14:paraId="316BC684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);</w:t>
      </w:r>
    </w:p>
    <w:p w14:paraId="0EAB90D8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z2,z3: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char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6E06E9B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i: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integer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B001CBB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5E5B056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begin</w:t>
      </w:r>
    </w:p>
    <w:p w14:paraId="64EB2798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flag3=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true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 begin</w:t>
      </w:r>
    </w:p>
    <w:p w14:paraId="2C5AD0A1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Key = VK_Left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dir &lt;&gt;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Right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ir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Left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302853C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Key = VK_RIGHT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dir &lt;&gt;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Left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ir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Right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2BE12FC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Key = VK_DOWN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dir &lt;&gt;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Up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ir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Down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0EB0C43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Key = VK_UP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dir &lt;&gt;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Down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ir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Up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4424174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CD5EB30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движение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второй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змеи</w:t>
      </w:r>
    </w:p>
    <w:p w14:paraId="15AC676F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flag2=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true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</w:p>
    <w:p w14:paraId="1208BC62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begin</w:t>
      </w:r>
    </w:p>
    <w:p w14:paraId="742FB1C6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Key =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65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dir2 &lt;&gt;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Right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ir2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Left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4C3DF48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Key =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68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dir2 &lt;&gt;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Left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ir2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Right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959ABCA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Key =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83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dir2 &lt;&gt;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Up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ir2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Down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0204E09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(Key =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87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dir2 &lt;&gt;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Down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ir2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Up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25E671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flag2:=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false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AA5C38F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44C1580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flag3:=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false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5E18D1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8EE9108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Key =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7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Pause ;</w:t>
      </w:r>
    </w:p>
    <w:p w14:paraId="233ECC7B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B3745BA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27ACF81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C776706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TForm1.pause;</w:t>
      </w:r>
    </w:p>
    <w:p w14:paraId="1BB81EE2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01858571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imer2.Enabled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false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A5D0282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Timer3.Enabled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false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D3639D9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Timer1.Enabled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false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456328C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Notebook1.Visible:=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true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9DDC9DF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C9665E0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0CF1193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2E20E04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5409296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94443E1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TForm1.Button2Click(Sender: TObject);</w:t>
      </w:r>
    </w:p>
    <w:p w14:paraId="7AED0233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717A5B35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NoteBook1.PageIndex:=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E09E3A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lastRenderedPageBreak/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C708BE9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4B453AB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TForm1.Button3Click(Sender: TObject);</w:t>
      </w:r>
    </w:p>
    <w:p w14:paraId="74FAA1C8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4E1D6D9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oubleBuffered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True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A0318E5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unt :=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9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3DEE282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Notebook1.Visible:=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false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8A45C7B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flag:=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true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47CD0EC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lor :=clLime;</w:t>
      </w:r>
    </w:p>
    <w:p w14:paraId="3367B95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ewGame;</w:t>
      </w:r>
    </w:p>
    <w:p w14:paraId="2D3DFCA6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E122F11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AA472F2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TForm1.Button4Click(Sender: TObject);</w:t>
      </w:r>
    </w:p>
    <w:p w14:paraId="71DA8A99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680403D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Close;</w:t>
      </w:r>
    </w:p>
    <w:p w14:paraId="7D155840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6E79213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CDBC26F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TForm1.Button5Click(Sender: TObject);</w:t>
      </w:r>
    </w:p>
    <w:p w14:paraId="45BF0CD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4D5D73E5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NoteBook1.PageIndex:=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0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533EA7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3B69BA5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F7DB634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TForm1.Button6Click(Sender: TObject);</w:t>
      </w:r>
    </w:p>
    <w:p w14:paraId="64C39146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3DA926F6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NoteBook1.PageIndex:=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0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D4880DD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1845B6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TForm1.NewGame;</w:t>
      </w:r>
    </w:p>
    <w:p w14:paraId="4DB446D4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var</w:t>
      </w:r>
    </w:p>
    <w:p w14:paraId="180E11E1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i,z: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integer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ED0A20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54E4D6B6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длина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змей</w:t>
      </w:r>
    </w:p>
    <w:p w14:paraId="6A0DDACF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nakeLen :=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090171C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SnakeLen2 :=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2D353D5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добавление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первая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змея</w:t>
      </w:r>
    </w:p>
    <w:p w14:paraId="2043D0DF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ApplePic := TBitmap.Create;</w:t>
      </w:r>
    </w:p>
    <w:p w14:paraId="64B0C138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ApplePic.LoadFromFile(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red.bmp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6BF162C0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ApplePic.Transparent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True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6663EB0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WallPic := TBitmap.Create;</w:t>
      </w:r>
    </w:p>
    <w:p w14:paraId="3B7F9ECF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WallPic.LoadFromFile(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block.bmp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29FC3FDF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WallPic.Transparent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True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D2B0B3A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HeadPic := TBitmap.Create;</w:t>
      </w:r>
    </w:p>
    <w:p w14:paraId="075A9946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HeadPic.LoadFromFile(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yellow.bmp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39B6C6C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TailPic := TBitmap.Create;</w:t>
      </w:r>
    </w:p>
    <w:p w14:paraId="33F5A56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TailPic.LoadFromFile(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green.bmp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71D72EB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вторая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змея</w:t>
      </w:r>
    </w:p>
    <w:p w14:paraId="67281B90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heckBox1.Checked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08B65189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begin</w:t>
      </w:r>
    </w:p>
    <w:p w14:paraId="5562AFAA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Head2Pic := TBitmap.Create;</w:t>
      </w:r>
    </w:p>
    <w:p w14:paraId="45F9DDC1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Head2Pic.LoadFromFile(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yellow2.bmp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1DBD1C84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Tail2Pic := TBitmap.Create;</w:t>
      </w:r>
    </w:p>
    <w:p w14:paraId="7AFBC0E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Tail2Pic.LoadFromFile(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green2.bmp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27244CAA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69DDB38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0EFB56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Width :=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24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* (Count+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67101EB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Height := Width;</w:t>
      </w:r>
    </w:p>
    <w:p w14:paraId="70783A6F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спавен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яблока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с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телом</w:t>
      </w:r>
    </w:p>
    <w:p w14:paraId="4F66A53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Randomize;</w:t>
      </w:r>
    </w:p>
    <w:p w14:paraId="2FDE0B2C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AApple := TApple.Create(random(Count)*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,random(Count)*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,ApplePic);</w:t>
      </w:r>
    </w:p>
    <w:p w14:paraId="745F740B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AHead := THead.Create(random(Count)*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,random(Count)*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,HeadPic);</w:t>
      </w:r>
    </w:p>
    <w:p w14:paraId="0CF3BAC4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ATails[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] := TTail.Create(AHead.getX,AHead.getY-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,TailPic);</w:t>
      </w:r>
    </w:p>
    <w:p w14:paraId="7D50B2E9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ATails[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] := TTail.Create(AHead.getX,AHead.getY-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48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,TailPic);</w:t>
      </w:r>
    </w:p>
    <w:p w14:paraId="1BECA050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>//c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павен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второго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тела</w:t>
      </w:r>
    </w:p>
    <w:p w14:paraId="5FCEE6B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heckBox1.Checked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1F75E98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begin</w:t>
      </w:r>
    </w:p>
    <w:p w14:paraId="098C9AD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AHead2 := THead2.Create(random(Count)*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,random(Count)*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,Head2Pic);</w:t>
      </w:r>
    </w:p>
    <w:p w14:paraId="721DDA50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ATails2[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] := TTail2.Create(AHead2.getX,AHead2.getY-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,Tail2Pic);</w:t>
      </w:r>
    </w:p>
    <w:p w14:paraId="7E4D1A95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ATails2[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] := TTail2.Create(AHead2.getX,AHead2.getY-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48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,Tail2Pic);</w:t>
      </w:r>
    </w:p>
    <w:p w14:paraId="6F01B924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0289363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z:=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0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FAB19C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heckbox2.Checked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0209A95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for </w:t>
      </w:r>
      <w:r w:rsidRPr="00123B2A">
        <w:rPr>
          <w:rFonts w:ascii="Courier New" w:hAnsi="Courier New" w:cs="Courier New"/>
          <w:color w:val="000000"/>
          <w:sz w:val="16"/>
          <w:szCs w:val="16"/>
        </w:rPr>
        <w:t>i:=</w:t>
      </w:r>
      <w:r w:rsidRPr="00123B2A">
        <w:rPr>
          <w:rFonts w:ascii="Courier New" w:hAnsi="Courier New" w:cs="Courier New"/>
          <w:color w:val="006400"/>
          <w:sz w:val="16"/>
          <w:szCs w:val="16"/>
        </w:rPr>
        <w:t xml:space="preserve">1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o </w:t>
      </w:r>
      <w:r w:rsidRPr="00123B2A">
        <w:rPr>
          <w:rFonts w:ascii="Courier New" w:hAnsi="Courier New" w:cs="Courier New"/>
          <w:color w:val="006400"/>
          <w:sz w:val="16"/>
          <w:szCs w:val="16"/>
        </w:rPr>
        <w:t xml:space="preserve">30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</w:rPr>
        <w:t>do</w:t>
      </w:r>
    </w:p>
    <w:p w14:paraId="47B2163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begin</w:t>
      </w:r>
    </w:p>
    <w:p w14:paraId="160C25BD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//спавен стен с условием что бы яблоко не было в стене</w:t>
      </w:r>
    </w:p>
    <w:p w14:paraId="6B108CA3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8000"/>
          <w:sz w:val="16"/>
          <w:szCs w:val="16"/>
        </w:rPr>
        <w:t xml:space="preserve">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Awall[i]:=Twall.Create(random(Count)*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,random(Count)*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,WallPic);</w:t>
      </w:r>
    </w:p>
    <w:p w14:paraId="74F04644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AWall[i].getX = AApple.getX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AWall[i].gety = AApple.gety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40C4A50D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AApple := TApple.Create(random(Count)*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,random(Count)*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,ApplePic);</w:t>
      </w:r>
    </w:p>
    <w:p w14:paraId="52FCB16C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32F63EF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dir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Down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C19B0A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dir2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Down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09AAE90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927B77B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Timer1.Enabled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True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3B6DC79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Timer1.Interval :=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00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934F248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RadioButton3.Checked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7F3FBCAC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begin</w:t>
      </w:r>
    </w:p>
    <w:p w14:paraId="4B3610E3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таймер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игры</w:t>
      </w:r>
    </w:p>
    <w:p w14:paraId="7432BEC9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imer2.Enabled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True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9CE1B8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Timer2.Interval :=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300000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+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000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303FE36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timerGame:=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300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B3C3F79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</w:p>
    <w:p w14:paraId="315BE75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else</w:t>
      </w:r>
    </w:p>
    <w:p w14:paraId="2DC6BB0A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timerGame:=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0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C023E95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Timer3.Enabled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True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D27ACB3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Timer3.Interval :=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1000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6192F50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F38D332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20B1BC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TForm1.MoveSnake;</w:t>
      </w:r>
    </w:p>
    <w:p w14:paraId="3F356973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var </w:t>
      </w:r>
      <w:r w:rsidRPr="00123B2A">
        <w:rPr>
          <w:rFonts w:ascii="Courier New" w:hAnsi="Courier New" w:cs="Courier New"/>
          <w:color w:val="000000"/>
          <w:sz w:val="16"/>
          <w:szCs w:val="16"/>
        </w:rPr>
        <w:t xml:space="preserve">i : </w:t>
      </w:r>
      <w:r w:rsidRPr="00123B2A">
        <w:rPr>
          <w:rFonts w:ascii="Courier New" w:hAnsi="Courier New" w:cs="Courier New"/>
          <w:color w:val="0000FF"/>
          <w:sz w:val="16"/>
          <w:szCs w:val="16"/>
        </w:rPr>
        <w:t>Integer</w:t>
      </w:r>
      <w:r w:rsidRPr="00123B2A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7F1B378A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</w:p>
    <w:p w14:paraId="522EB65F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//перемешение тела первой змеии</w:t>
      </w:r>
    </w:p>
    <w:p w14:paraId="6517437C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8000"/>
          <w:sz w:val="16"/>
          <w:szCs w:val="16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for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 := SnakeLen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downto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2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4884D83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begin</w:t>
      </w:r>
    </w:p>
    <w:p w14:paraId="2B68A774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ATails[i].setX(ATails[i-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].getX);</w:t>
      </w:r>
    </w:p>
    <w:p w14:paraId="68ECDA51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ATails[i].setY(ATails[i-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].getY);</w:t>
      </w:r>
    </w:p>
    <w:p w14:paraId="618032B6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E264F6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EC1E43C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ATails[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].setX(AHead.getX);</w:t>
      </w:r>
    </w:p>
    <w:p w14:paraId="1F5DB142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ATails[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].setY(AHead.getY);</w:t>
      </w:r>
    </w:p>
    <w:p w14:paraId="6865F456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A5B6C66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ir 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'Down'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Head.setY(AHead.getY +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105A40C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ir 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'Up'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Head.setY(AHead.getY -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7173BCD9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ir 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'Left'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Head.setX(AHead.getX -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0020D7A2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ir 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'Right'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Head.setX(AHead.getX +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06FD0CA4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вторая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змея</w:t>
      </w:r>
    </w:p>
    <w:p w14:paraId="34DA9831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heckBox1.Checked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410D62E3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begin</w:t>
      </w:r>
    </w:p>
    <w:p w14:paraId="399779EA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for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 := SnakeLen2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downto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2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032CE745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begin</w:t>
      </w:r>
    </w:p>
    <w:p w14:paraId="6CB0ECB3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ATails2[i].setX(ATails2[i-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].getX);</w:t>
      </w:r>
    </w:p>
    <w:p w14:paraId="5A75766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ATails2[i].setY(ATails2[i-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].getY);</w:t>
      </w:r>
    </w:p>
    <w:p w14:paraId="674D3DFD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94FFF8F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ATails2[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].setX(AHead2.getX);</w:t>
      </w:r>
    </w:p>
    <w:p w14:paraId="2D0BD2F6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ATails2[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].setY(AHead2.getY);</w:t>
      </w:r>
    </w:p>
    <w:p w14:paraId="39A9022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ir2 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'Down'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Head2.setY(AHead2.getY +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23C57E3F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ir2 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'Up'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Head2.setY(AHead2.getY -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6A890110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ir2 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'Left'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Head2.setX(AHead2.getX -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24FABC46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ir2 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'Right'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Head2.setX(AHead2.getX +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42158DC4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FEC64DB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AE5F86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37869C2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TForm1.Game;</w:t>
      </w:r>
    </w:p>
    <w:p w14:paraId="5D7DEA20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,z :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Integer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28BC5BC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072D9DA9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первая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змея</w:t>
      </w:r>
    </w:p>
    <w:p w14:paraId="7C060022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AHead.getX = AApple.getX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AHead.getY = AApple.getY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0D400AD8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begin</w:t>
      </w:r>
    </w:p>
    <w:p w14:paraId="6CECC8EC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сьедание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яблока</w:t>
      </w:r>
    </w:p>
    <w:p w14:paraId="52E4F860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Randomize;</w:t>
      </w:r>
    </w:p>
    <w:p w14:paraId="3519516B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AApple.setX(random(Count)*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275547D8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AApple.setY(random(Count)*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0DB1F85F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F921240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while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AApple.gety&lt;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30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21D314D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AApple.setY(random(Count)*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39D4469D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heckbox2.Checked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1FA5D732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for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i:=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o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30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383D4AB1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begin</w:t>
      </w:r>
    </w:p>
    <w:p w14:paraId="2267449D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AWall[i].getX = AApple.getX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AWall[i].gety = AApple.gety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6EC00C7B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begin</w:t>
      </w:r>
    </w:p>
    <w:p w14:paraId="58ABB588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AApple.setX(random(Count)*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4E5FFD25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AApple.setY(random(Count)*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537F4D01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while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AApple.gety&lt;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20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55BA140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AApple.setY(random(Count)*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5E9F2343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A18AF90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013E235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SnakeLen := SnakeLen +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5D9DC40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ATails[SnakeLen] := TTail.Create(ATails[SnakeLen-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].getX,ATails[SnakeLen-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].getY,TailPic);</w:t>
      </w:r>
    </w:p>
    <w:p w14:paraId="21E36AA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imer1.Interval &gt;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55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imer1.Interval := Timer1.Interval -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5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C7F559F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C047D25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вторая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змея</w:t>
      </w:r>
    </w:p>
    <w:p w14:paraId="4341B9C0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heckBox1.Checked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4B7FD543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lastRenderedPageBreak/>
        <w:t xml:space="preserve">    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AHead2.getX = AApple.getX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AHead2.getY = AApple.getY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0225555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begin</w:t>
      </w:r>
    </w:p>
    <w:p w14:paraId="6D48AB72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сьедание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яблока</w:t>
      </w:r>
    </w:p>
    <w:p w14:paraId="17E62C61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Randomize;</w:t>
      </w:r>
    </w:p>
    <w:p w14:paraId="7441484C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AApple.setX(random(Count)*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077F7B42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AApple.setY(random(Count)*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40A838F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09E3918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while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AApple.gety&lt;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20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21010DA3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AApple.setY(random(Count)*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4074D75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heckbox2.Checked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5D7710FB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for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i:=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o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30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3BD3533D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begin</w:t>
      </w:r>
    </w:p>
    <w:p w14:paraId="352D0DC6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AWall[i].getX = AApple.getX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AWall[i].gety = AApple.gety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1C762AC4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begin</w:t>
      </w:r>
    </w:p>
    <w:p w14:paraId="7C535FC4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AApple.setX(random(Count)*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258DD5BF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AApple.setY(random(Count)*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4D4DB775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while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AApple.gety&lt;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20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3983F0C0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AApple.setY(random(Count)*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4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15B7C926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6AC70A6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06A72D5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SnakeLen2 := SnakeLen2 +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EC4501C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ATails2[SnakeLen] := TTail2.Create(ATails2[SnakeLen-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].getX,ATails2[SnakeLen-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].getY,Tail2Pic);</w:t>
      </w:r>
    </w:p>
    <w:p w14:paraId="7C42303D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imer1.Interval &gt;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55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imer1.Interval := Timer1.Interval -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5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2418DEC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7EE50A7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первая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змея</w:t>
      </w:r>
    </w:p>
    <w:p w14:paraId="0C99002C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for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 :=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o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nakeLen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64A841D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begin</w:t>
      </w:r>
    </w:p>
    <w:p w14:paraId="25F3D018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AHead.getX = ATails[i].getX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AHead.getY = ATails[i].getY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1582F885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GameOver;</w:t>
      </w:r>
    </w:p>
    <w:p w14:paraId="5C84CAF3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heckbox2.Checked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6D6AB4CD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for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z:=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o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30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31A70539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begin</w:t>
      </w:r>
    </w:p>
    <w:p w14:paraId="6F803325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AWall[z].getX = AHead.getX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AWall[z].gety = AHead.gety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begin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gameover;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43711AC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FADB771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6636096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вторая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змея</w:t>
      </w:r>
    </w:p>
    <w:p w14:paraId="5D7D421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heckBox1.Checked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295E5AD5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for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 :=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o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nakeLen2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23CF605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begin</w:t>
      </w:r>
    </w:p>
    <w:p w14:paraId="65B0B875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AHead2.getX = ATails2[i].getX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AHead2.getY = ATails2[i].getY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47A15731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GameOver;</w:t>
      </w:r>
    </w:p>
    <w:p w14:paraId="139AC1DA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heckbox2.Checked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330B93E0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for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z:=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o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30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5E34BD62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begin</w:t>
      </w:r>
    </w:p>
    <w:p w14:paraId="28523D9B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AWall[z].getX = AHead2.getX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AWall[z].gety = AHead2.gety)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begin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gameover;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6123773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3E6364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1BE2E2C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первая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змея</w:t>
      </w:r>
    </w:p>
    <w:p w14:paraId="17FE0DAD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Head.getX &lt;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0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GameOver;</w:t>
      </w:r>
    </w:p>
    <w:p w14:paraId="085F6876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Head.getX &gt; (Count) *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24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GameOver;</w:t>
      </w:r>
    </w:p>
    <w:p w14:paraId="4F373CB3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Head.getY &lt;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6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GameOver;</w:t>
      </w:r>
    </w:p>
    <w:p w14:paraId="152083F5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Head.getY &gt; (Count) *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24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GameOver;</w:t>
      </w:r>
    </w:p>
    <w:p w14:paraId="1B731B2F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вторая</w:t>
      </w: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змея</w:t>
      </w:r>
    </w:p>
    <w:p w14:paraId="29E69100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heckBox1.Checked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0D5565F3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begin</w:t>
      </w:r>
    </w:p>
    <w:p w14:paraId="2034D08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Head2.getX &lt;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0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GameOver;</w:t>
      </w:r>
    </w:p>
    <w:p w14:paraId="253190AF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Head2.getX &gt; (Count) *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24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GameOver;</w:t>
      </w:r>
    </w:p>
    <w:p w14:paraId="79884CC8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Head2.getY &lt;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6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GameOver;</w:t>
      </w:r>
    </w:p>
    <w:p w14:paraId="7CF6923C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Head2.getY &gt; (Count) *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24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GameOver;</w:t>
      </w:r>
    </w:p>
    <w:p w14:paraId="1A54F21F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7D95F83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931ECAB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B515249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TForm1.GameOver;</w:t>
      </w:r>
    </w:p>
    <w:p w14:paraId="49CE7F3A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,z,y :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Integer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1F3C391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4FA24FF1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imer1.Enabled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False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0E1A838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Timer2.Enabled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False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BFF33C1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Timer3.Enabled :=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False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8712A8F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for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 :=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o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nakeLen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087A99AD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ATails[i].Free;</w:t>
      </w:r>
    </w:p>
    <w:p w14:paraId="626640A3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z:= SnakeLen;</w:t>
      </w:r>
    </w:p>
    <w:p w14:paraId="07CA8F4D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SnakeLen :=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0E82789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heckbox1.Checked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65416CD6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for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 :=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o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nakeLen2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19F9452F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ATails2[i].Free;</w:t>
      </w:r>
    </w:p>
    <w:p w14:paraId="0ADFC92F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Y:=SnakeLen2;</w:t>
      </w:r>
    </w:p>
    <w:p w14:paraId="4635D0E3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SnakeLen2:=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2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99B72E1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heckbox1.Checked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7B92D01E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MessageDlg(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</w:t>
      </w:r>
      <w:r w:rsidRPr="00123B2A">
        <w:rPr>
          <w:rFonts w:ascii="Courier New" w:hAnsi="Courier New" w:cs="Courier New"/>
          <w:color w:val="0000FF"/>
          <w:sz w:val="16"/>
          <w:szCs w:val="16"/>
        </w:rPr>
        <w:t>Игра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00FF"/>
          <w:sz w:val="16"/>
          <w:szCs w:val="16"/>
        </w:rPr>
        <w:t>окончена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C</w:t>
      </w:r>
      <w:r w:rsidRPr="00123B2A">
        <w:rPr>
          <w:rFonts w:ascii="Courier New" w:hAnsi="Courier New" w:cs="Courier New"/>
          <w:color w:val="0000FF"/>
          <w:sz w:val="16"/>
          <w:szCs w:val="16"/>
        </w:rPr>
        <w:t>чет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 1 </w:t>
      </w:r>
      <w:r w:rsidRPr="00123B2A">
        <w:rPr>
          <w:rFonts w:ascii="Courier New" w:hAnsi="Courier New" w:cs="Courier New"/>
          <w:color w:val="0000FF"/>
          <w:sz w:val="16"/>
          <w:szCs w:val="16"/>
        </w:rPr>
        <w:t>игрока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: 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+inttostr(z)+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'. </w:t>
      </w:r>
      <w:r w:rsidRPr="00123B2A">
        <w:rPr>
          <w:rFonts w:ascii="Courier New" w:hAnsi="Courier New" w:cs="Courier New"/>
          <w:color w:val="0000FF"/>
          <w:sz w:val="16"/>
          <w:szCs w:val="16"/>
        </w:rPr>
        <w:t>Cчет 2 игрока: '</w:t>
      </w:r>
      <w:r w:rsidRPr="00123B2A">
        <w:rPr>
          <w:rFonts w:ascii="Courier New" w:hAnsi="Courier New" w:cs="Courier New"/>
          <w:color w:val="000000"/>
          <w:sz w:val="16"/>
          <w:szCs w:val="16"/>
        </w:rPr>
        <w:t>+inttostr(Y)+</w:t>
      </w:r>
      <w:r w:rsidRPr="00123B2A">
        <w:rPr>
          <w:rFonts w:ascii="Courier New" w:hAnsi="Courier New" w:cs="Courier New"/>
          <w:color w:val="0000FF"/>
          <w:sz w:val="16"/>
          <w:szCs w:val="16"/>
        </w:rPr>
        <w:t>' Попробывать еще раз?'</w:t>
      </w:r>
      <w:r w:rsidRPr="00123B2A">
        <w:rPr>
          <w:rFonts w:ascii="Courier New" w:hAnsi="Courier New" w:cs="Courier New"/>
          <w:color w:val="000000"/>
          <w:sz w:val="16"/>
          <w:szCs w:val="16"/>
        </w:rPr>
        <w:t>,</w:t>
      </w:r>
    </w:p>
    <w:p w14:paraId="4A46F972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mtConfirmation, [mbYes, mbNo],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0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= mrYes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NewGame</w:t>
      </w:r>
    </w:p>
    <w:p w14:paraId="1FDC6FA5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else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Pause</w:t>
      </w:r>
    </w:p>
    <w:p w14:paraId="66B3CFA0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lse</w:t>
      </w:r>
    </w:p>
    <w:p w14:paraId="1B31204B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if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MessageDlg(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</w:t>
      </w:r>
      <w:r w:rsidRPr="00123B2A">
        <w:rPr>
          <w:rFonts w:ascii="Courier New" w:hAnsi="Courier New" w:cs="Courier New"/>
          <w:color w:val="0000FF"/>
          <w:sz w:val="16"/>
          <w:szCs w:val="16"/>
        </w:rPr>
        <w:t>Игра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00FF"/>
          <w:sz w:val="16"/>
          <w:szCs w:val="16"/>
        </w:rPr>
        <w:t>окончена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'</w:t>
      </w:r>
      <w:r w:rsidRPr="00123B2A">
        <w:rPr>
          <w:rFonts w:ascii="Courier New" w:hAnsi="Courier New" w:cs="Courier New"/>
          <w:color w:val="0000FF"/>
          <w:sz w:val="16"/>
          <w:szCs w:val="16"/>
        </w:rPr>
        <w:t>Ваш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00FF"/>
          <w:sz w:val="16"/>
          <w:szCs w:val="16"/>
        </w:rPr>
        <w:t>счет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: 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+inttostr(z)+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'. </w:t>
      </w:r>
      <w:r w:rsidRPr="00123B2A">
        <w:rPr>
          <w:rFonts w:ascii="Courier New" w:hAnsi="Courier New" w:cs="Courier New"/>
          <w:color w:val="0000FF"/>
          <w:sz w:val="16"/>
          <w:szCs w:val="16"/>
        </w:rPr>
        <w:t>Попробывать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00FF"/>
          <w:sz w:val="16"/>
          <w:szCs w:val="16"/>
        </w:rPr>
        <w:t>еще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00FF"/>
          <w:sz w:val="16"/>
          <w:szCs w:val="16"/>
        </w:rPr>
        <w:t>раз</w:t>
      </w:r>
      <w:r w:rsidRPr="00123B2A">
        <w:rPr>
          <w:rFonts w:ascii="Courier New" w:hAnsi="Courier New" w:cs="Courier New"/>
          <w:color w:val="0000FF"/>
          <w:sz w:val="16"/>
          <w:szCs w:val="16"/>
          <w:lang w:val="en-US"/>
        </w:rPr>
        <w:t>?'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,</w:t>
      </w:r>
    </w:p>
    <w:p w14:paraId="46B097B1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mtConfirmation, [mbYes, mbNo], </w:t>
      </w:r>
      <w:r w:rsidRPr="00123B2A">
        <w:rPr>
          <w:rFonts w:ascii="Courier New" w:hAnsi="Courier New" w:cs="Courier New"/>
          <w:color w:val="006400"/>
          <w:sz w:val="16"/>
          <w:szCs w:val="16"/>
          <w:lang w:val="en-US"/>
        </w:rPr>
        <w:t>0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= mrYes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NewGame</w:t>
      </w:r>
    </w:p>
    <w:p w14:paraId="7FB82ED9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lse</w:t>
      </w:r>
    </w:p>
    <w:p w14:paraId="57EA3AF5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Pause;</w:t>
      </w:r>
    </w:p>
    <w:p w14:paraId="4FE4BA38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4C8E1CB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98AEE5A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TForm1.Timer2Timer(Sender: TObject);</w:t>
      </w:r>
    </w:p>
    <w:p w14:paraId="61E6E915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7288A42A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gameover</w:t>
      </w:r>
    </w:p>
    <w:p w14:paraId="7F0EE1C8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8F89FAD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таймер</w:t>
      </w:r>
      <w:r w:rsidRPr="005D0FF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игр</w:t>
      </w:r>
    </w:p>
    <w:p w14:paraId="7512B0F2" w14:textId="77777777" w:rsidR="00123B2A" w:rsidRPr="00123B2A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23B2A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123B2A">
        <w:rPr>
          <w:rFonts w:ascii="Courier New" w:hAnsi="Courier New" w:cs="Courier New"/>
          <w:color w:val="000000"/>
          <w:sz w:val="16"/>
          <w:szCs w:val="16"/>
          <w:lang w:val="en-US"/>
        </w:rPr>
        <w:t>TForm1.Timer3Timer(Sender: TObject);</w:t>
      </w:r>
    </w:p>
    <w:p w14:paraId="691B32EA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var</w:t>
      </w:r>
    </w:p>
    <w:p w14:paraId="537D36B7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z,z1,z2: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integer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5A8E00D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3AA816D5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if 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RadioButton3.Checked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5D80C77D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begin</w:t>
      </w:r>
    </w:p>
    <w:p w14:paraId="3071E5A5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z:= timerGame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mod </w:t>
      </w:r>
      <w:r w:rsidRPr="005D0FF9">
        <w:rPr>
          <w:rFonts w:ascii="Courier New" w:hAnsi="Courier New" w:cs="Courier New"/>
          <w:color w:val="006400"/>
          <w:sz w:val="16"/>
          <w:szCs w:val="16"/>
          <w:lang w:val="en-US"/>
        </w:rPr>
        <w:t>1000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5D0FF9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секунд</w:t>
      </w:r>
      <w:r w:rsidRPr="005D0FF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всего</w:t>
      </w:r>
    </w:p>
    <w:p w14:paraId="1C83BF9D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    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z1:= z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mod </w:t>
      </w:r>
      <w:r w:rsidRPr="005D0FF9">
        <w:rPr>
          <w:rFonts w:ascii="Courier New" w:hAnsi="Courier New" w:cs="Courier New"/>
          <w:color w:val="006400"/>
          <w:sz w:val="16"/>
          <w:szCs w:val="16"/>
          <w:lang w:val="en-US"/>
        </w:rPr>
        <w:t>60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55AA741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z2:=z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div </w:t>
      </w:r>
      <w:r w:rsidRPr="005D0FF9">
        <w:rPr>
          <w:rFonts w:ascii="Courier New" w:hAnsi="Courier New" w:cs="Courier New"/>
          <w:color w:val="006400"/>
          <w:sz w:val="16"/>
          <w:szCs w:val="16"/>
          <w:lang w:val="en-US"/>
        </w:rPr>
        <w:t>60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1CF2B74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Label7.Caption:=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'</w:t>
      </w:r>
      <w:r w:rsidRPr="00123B2A">
        <w:rPr>
          <w:rFonts w:ascii="Courier New" w:hAnsi="Courier New" w:cs="Courier New"/>
          <w:color w:val="0000FF"/>
          <w:sz w:val="16"/>
          <w:szCs w:val="16"/>
        </w:rPr>
        <w:t>Время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00FF"/>
          <w:sz w:val="16"/>
          <w:szCs w:val="16"/>
        </w:rPr>
        <w:t>осталось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:'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+inttostr(z2)+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'</w:t>
      </w:r>
      <w:r w:rsidRPr="00123B2A">
        <w:rPr>
          <w:rFonts w:ascii="Courier New" w:hAnsi="Courier New" w:cs="Courier New"/>
          <w:color w:val="0000FF"/>
          <w:sz w:val="16"/>
          <w:szCs w:val="16"/>
        </w:rPr>
        <w:t>минут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, '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+inttostr(z1)+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'</w:t>
      </w:r>
      <w:r w:rsidRPr="00123B2A">
        <w:rPr>
          <w:rFonts w:ascii="Courier New" w:hAnsi="Courier New" w:cs="Courier New"/>
          <w:color w:val="0000FF"/>
          <w:sz w:val="16"/>
          <w:szCs w:val="16"/>
        </w:rPr>
        <w:t>секунд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'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3C2B585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timerGame:=timerGame-</w:t>
      </w:r>
      <w:r w:rsidRPr="005D0FF9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FBA6185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C3C109D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7561167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RadioButton2.Checked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3BE6895D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begin</w:t>
      </w:r>
    </w:p>
    <w:p w14:paraId="163092D3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z:= timerGame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mod </w:t>
      </w:r>
      <w:r w:rsidRPr="005D0FF9">
        <w:rPr>
          <w:rFonts w:ascii="Courier New" w:hAnsi="Courier New" w:cs="Courier New"/>
          <w:color w:val="006400"/>
          <w:sz w:val="16"/>
          <w:szCs w:val="16"/>
          <w:lang w:val="en-US"/>
        </w:rPr>
        <w:t>1000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5D0FF9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секунд</w:t>
      </w:r>
      <w:r w:rsidRPr="005D0FF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8000"/>
          <w:sz w:val="16"/>
          <w:szCs w:val="16"/>
        </w:rPr>
        <w:t>всего</w:t>
      </w:r>
    </w:p>
    <w:p w14:paraId="607D5A8E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     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z1:= z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mod </w:t>
      </w:r>
      <w:r w:rsidRPr="005D0FF9">
        <w:rPr>
          <w:rFonts w:ascii="Courier New" w:hAnsi="Courier New" w:cs="Courier New"/>
          <w:color w:val="006400"/>
          <w:sz w:val="16"/>
          <w:szCs w:val="16"/>
          <w:lang w:val="en-US"/>
        </w:rPr>
        <w:t>60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407D260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z2:=z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div </w:t>
      </w:r>
      <w:r w:rsidRPr="005D0FF9">
        <w:rPr>
          <w:rFonts w:ascii="Courier New" w:hAnsi="Courier New" w:cs="Courier New"/>
          <w:color w:val="006400"/>
          <w:sz w:val="16"/>
          <w:szCs w:val="16"/>
          <w:lang w:val="en-US"/>
        </w:rPr>
        <w:t>60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B1E9014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Label7.Caption:=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'</w:t>
      </w:r>
      <w:r w:rsidRPr="00123B2A">
        <w:rPr>
          <w:rFonts w:ascii="Courier New" w:hAnsi="Courier New" w:cs="Courier New"/>
          <w:color w:val="0000FF"/>
          <w:sz w:val="16"/>
          <w:szCs w:val="16"/>
        </w:rPr>
        <w:t>Время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123B2A">
        <w:rPr>
          <w:rFonts w:ascii="Courier New" w:hAnsi="Courier New" w:cs="Courier New"/>
          <w:color w:val="0000FF"/>
          <w:sz w:val="16"/>
          <w:szCs w:val="16"/>
        </w:rPr>
        <w:t>прошло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:'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+inttostr(z2)+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' </w:t>
      </w:r>
      <w:r w:rsidRPr="00123B2A">
        <w:rPr>
          <w:rFonts w:ascii="Courier New" w:hAnsi="Courier New" w:cs="Courier New"/>
          <w:color w:val="0000FF"/>
          <w:sz w:val="16"/>
          <w:szCs w:val="16"/>
        </w:rPr>
        <w:t>минут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 '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+inttostr(z1)+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'</w:t>
      </w:r>
      <w:r w:rsidRPr="00123B2A">
        <w:rPr>
          <w:rFonts w:ascii="Courier New" w:hAnsi="Courier New" w:cs="Courier New"/>
          <w:color w:val="0000FF"/>
          <w:sz w:val="16"/>
          <w:szCs w:val="16"/>
        </w:rPr>
        <w:t>секунд</w:t>
      </w:r>
      <w:r w:rsidRPr="005D0FF9">
        <w:rPr>
          <w:rFonts w:ascii="Courier New" w:hAnsi="Courier New" w:cs="Courier New"/>
          <w:color w:val="0000FF"/>
          <w:sz w:val="16"/>
          <w:szCs w:val="16"/>
          <w:lang w:val="en-US"/>
        </w:rPr>
        <w:t>'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E8A3BFC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timerGame:=timerGame+</w:t>
      </w:r>
      <w:r w:rsidRPr="005D0FF9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82C21F6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</w:t>
      </w: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01FDE64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1A37E43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82FCBAC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CA55EB9" w14:textId="77777777" w:rsidR="00123B2A" w:rsidRPr="005D0FF9" w:rsidRDefault="00123B2A" w:rsidP="00123B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D0FF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D0FF9">
        <w:rPr>
          <w:rFonts w:ascii="Courier New" w:hAnsi="Courier New" w:cs="Courier New"/>
          <w:color w:val="000000"/>
          <w:sz w:val="16"/>
          <w:szCs w:val="16"/>
          <w:lang w:val="en-US"/>
        </w:rPr>
        <w:t>.</w:t>
      </w:r>
    </w:p>
    <w:p w14:paraId="7F2FC5DB" w14:textId="77777777" w:rsidR="00123B2A" w:rsidRPr="005D0FF9" w:rsidRDefault="00123B2A" w:rsidP="00123B2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2D84E20" w14:textId="77777777" w:rsidR="00E91540" w:rsidRPr="005D0FF9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</w:p>
    <w:p w14:paraId="58E401E8" w14:textId="77777777" w:rsidR="00E91540" w:rsidRPr="005D0FF9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51F3049A" w14:textId="77777777" w:rsidR="00123B2A" w:rsidRPr="005D0FF9" w:rsidRDefault="00123B2A" w:rsidP="00E91540">
      <w:pPr>
        <w:spacing w:line="360" w:lineRule="auto"/>
        <w:rPr>
          <w:rFonts w:cs="Times New Roman"/>
          <w:noProof/>
          <w:szCs w:val="28"/>
          <w:lang w:val="en-US"/>
        </w:rPr>
      </w:pPr>
    </w:p>
    <w:p w14:paraId="0BFF987C" w14:textId="77777777" w:rsidR="00123B2A" w:rsidRPr="005D0FF9" w:rsidRDefault="00123B2A" w:rsidP="00E91540">
      <w:pPr>
        <w:spacing w:line="360" w:lineRule="auto"/>
        <w:rPr>
          <w:rFonts w:cs="Times New Roman"/>
          <w:noProof/>
          <w:szCs w:val="28"/>
          <w:lang w:val="en-US"/>
        </w:rPr>
      </w:pPr>
    </w:p>
    <w:p w14:paraId="233C4D86" w14:textId="77777777" w:rsidR="00123B2A" w:rsidRPr="005D0FF9" w:rsidRDefault="00123B2A" w:rsidP="00E91540">
      <w:pPr>
        <w:spacing w:line="360" w:lineRule="auto"/>
        <w:rPr>
          <w:rFonts w:cs="Times New Roman"/>
          <w:noProof/>
          <w:szCs w:val="28"/>
          <w:lang w:val="en-US"/>
        </w:rPr>
      </w:pPr>
    </w:p>
    <w:p w14:paraId="77F39525" w14:textId="77777777" w:rsidR="00123B2A" w:rsidRPr="005D0FF9" w:rsidRDefault="00123B2A" w:rsidP="00E91540">
      <w:pPr>
        <w:spacing w:line="360" w:lineRule="auto"/>
        <w:rPr>
          <w:rFonts w:cs="Times New Roman"/>
          <w:noProof/>
          <w:szCs w:val="28"/>
          <w:lang w:val="en-US"/>
        </w:rPr>
      </w:pPr>
    </w:p>
    <w:p w14:paraId="5FD0872B" w14:textId="77777777" w:rsidR="00123B2A" w:rsidRPr="005D0FF9" w:rsidRDefault="00123B2A" w:rsidP="00E91540">
      <w:pPr>
        <w:spacing w:line="360" w:lineRule="auto"/>
        <w:rPr>
          <w:rFonts w:cs="Times New Roman"/>
          <w:noProof/>
          <w:szCs w:val="28"/>
          <w:lang w:val="en-US"/>
        </w:rPr>
      </w:pPr>
    </w:p>
    <w:p w14:paraId="39E92D86" w14:textId="77777777" w:rsidR="00123B2A" w:rsidRPr="005D0FF9" w:rsidRDefault="00123B2A" w:rsidP="00E91540">
      <w:pPr>
        <w:spacing w:line="360" w:lineRule="auto"/>
        <w:rPr>
          <w:rFonts w:cs="Times New Roman"/>
          <w:noProof/>
          <w:szCs w:val="28"/>
          <w:lang w:val="en-US"/>
        </w:rPr>
      </w:pPr>
    </w:p>
    <w:p w14:paraId="0C4DD8C2" w14:textId="77777777" w:rsidR="00123B2A" w:rsidRPr="005D0FF9" w:rsidRDefault="00123B2A" w:rsidP="00E91540">
      <w:pPr>
        <w:spacing w:line="360" w:lineRule="auto"/>
        <w:rPr>
          <w:rFonts w:cs="Times New Roman"/>
          <w:noProof/>
          <w:szCs w:val="28"/>
          <w:lang w:val="en-US"/>
        </w:rPr>
      </w:pPr>
    </w:p>
    <w:p w14:paraId="7549B5C9" w14:textId="77777777" w:rsidR="00123B2A" w:rsidRPr="005D0FF9" w:rsidRDefault="00123B2A" w:rsidP="00E91540">
      <w:pPr>
        <w:spacing w:line="360" w:lineRule="auto"/>
        <w:rPr>
          <w:rFonts w:cs="Times New Roman"/>
          <w:noProof/>
          <w:szCs w:val="28"/>
          <w:lang w:val="en-US"/>
        </w:rPr>
      </w:pPr>
    </w:p>
    <w:p w14:paraId="6B10B0F0" w14:textId="77777777" w:rsidR="00123B2A" w:rsidRPr="005D0FF9" w:rsidRDefault="00123B2A" w:rsidP="00E91540">
      <w:pPr>
        <w:spacing w:line="360" w:lineRule="auto"/>
        <w:rPr>
          <w:rFonts w:cs="Times New Roman"/>
          <w:noProof/>
          <w:szCs w:val="28"/>
          <w:lang w:val="en-US"/>
        </w:rPr>
      </w:pPr>
    </w:p>
    <w:p w14:paraId="72FE549F" w14:textId="77777777" w:rsidR="00123B2A" w:rsidRPr="005D0FF9" w:rsidRDefault="00123B2A" w:rsidP="00E91540">
      <w:pPr>
        <w:spacing w:line="360" w:lineRule="auto"/>
        <w:rPr>
          <w:rFonts w:cs="Times New Roman"/>
          <w:noProof/>
          <w:szCs w:val="28"/>
          <w:lang w:val="en-US"/>
        </w:rPr>
      </w:pPr>
    </w:p>
    <w:p w14:paraId="71C1835F" w14:textId="30CED3CE" w:rsidR="00E91540" w:rsidRDefault="00EA3CDE" w:rsidP="00272D8E">
      <w:pPr>
        <w:spacing w:line="360" w:lineRule="auto"/>
        <w:rPr>
          <w:rFonts w:cs="Times New Roman"/>
          <w:szCs w:val="28"/>
        </w:rPr>
      </w:pPr>
      <w:r w:rsidRPr="00E91540">
        <w:rPr>
          <w:rFonts w:cs="Times New Roman"/>
          <w:noProof/>
          <w:szCs w:val="28"/>
        </w:rPr>
        <w:lastRenderedPageBreak/>
        <w:t>Фото отчет выполненой программы</w:t>
      </w:r>
      <w:r w:rsidRPr="00E91540">
        <w:rPr>
          <w:rFonts w:cs="Times New Roman"/>
          <w:szCs w:val="28"/>
        </w:rPr>
        <w:t>:</w:t>
      </w:r>
    </w:p>
    <w:p w14:paraId="09A04381" w14:textId="3B187F81" w:rsidR="00123B2A" w:rsidRDefault="00123B2A" w:rsidP="00272D8E">
      <w:pPr>
        <w:spacing w:line="360" w:lineRule="auto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93748C3" wp14:editId="39A8A61B">
            <wp:extent cx="5940425" cy="61772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4C9C" w14:textId="2C803E1C" w:rsidR="00123B2A" w:rsidRDefault="00123B2A" w:rsidP="00272D8E">
      <w:pPr>
        <w:spacing w:line="360" w:lineRule="auto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1B695E9" wp14:editId="7C4CE1D2">
            <wp:extent cx="5940425" cy="61239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85B9" w14:textId="75E7ABF8" w:rsidR="00123B2A" w:rsidRDefault="00123B2A" w:rsidP="00272D8E">
      <w:pPr>
        <w:spacing w:line="360" w:lineRule="auto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3BD349D" wp14:editId="73BED81A">
            <wp:extent cx="5940425" cy="60966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2EC4" w14:textId="35E2B350" w:rsidR="00272D8E" w:rsidRPr="00E47AB4" w:rsidRDefault="00272D8E" w:rsidP="00272D8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вод</w:t>
      </w:r>
      <w:r w:rsidRPr="00977216">
        <w:rPr>
          <w:rFonts w:cs="Times New Roman"/>
          <w:szCs w:val="28"/>
        </w:rPr>
        <w:t>:</w:t>
      </w:r>
      <w:r w:rsidRPr="00977216">
        <w:t xml:space="preserve"> </w:t>
      </w:r>
      <w:r>
        <w:t>В ходе выполнение лабораторной работы по программированию были получены</w:t>
      </w:r>
      <w:r w:rsidRPr="001429E9">
        <w:t>:</w:t>
      </w:r>
      <w:r>
        <w:t xml:space="preserve"> </w:t>
      </w:r>
    </w:p>
    <w:p w14:paraId="4310E959" w14:textId="7DEF2627" w:rsidR="00272D8E" w:rsidRDefault="00272D8E" w:rsidP="00272D8E">
      <w:pPr>
        <w:pStyle w:val="a3"/>
        <w:numPr>
          <w:ilvl w:val="0"/>
          <w:numId w:val="3"/>
        </w:numPr>
        <w:spacing w:line="360" w:lineRule="auto"/>
      </w:pPr>
      <w:r>
        <w:t xml:space="preserve">Навыки работы </w:t>
      </w:r>
      <w:r w:rsidR="00A036D5">
        <w:t xml:space="preserve">с </w:t>
      </w:r>
      <w:r w:rsidR="00123B2A">
        <w:t>формой</w:t>
      </w:r>
      <w:r w:rsidR="00A036D5">
        <w:t xml:space="preserve"> </w:t>
      </w:r>
      <w:r>
        <w:t xml:space="preserve"> </w:t>
      </w:r>
    </w:p>
    <w:p w14:paraId="7AD4D47E" w14:textId="7B3FCB46" w:rsidR="00272D8E" w:rsidRDefault="00272D8E" w:rsidP="00272D8E">
      <w:pPr>
        <w:pStyle w:val="a3"/>
        <w:numPr>
          <w:ilvl w:val="0"/>
          <w:numId w:val="3"/>
        </w:numPr>
        <w:spacing w:line="360" w:lineRule="auto"/>
      </w:pPr>
      <w:r>
        <w:t xml:space="preserve">Навыки работы с </w:t>
      </w:r>
      <w:r w:rsidR="00123B2A">
        <w:t>выводом и движением изображение</w:t>
      </w:r>
      <w:r w:rsidR="00A036D5">
        <w:t>.</w:t>
      </w:r>
      <w:r>
        <w:t xml:space="preserve"> </w:t>
      </w:r>
    </w:p>
    <w:p w14:paraId="51E8EBD2" w14:textId="519BA52D" w:rsidR="00272D8E" w:rsidRDefault="00272D8E" w:rsidP="00272D8E">
      <w:pPr>
        <w:pStyle w:val="a3"/>
        <w:numPr>
          <w:ilvl w:val="0"/>
          <w:numId w:val="3"/>
        </w:numPr>
        <w:spacing w:line="360" w:lineRule="auto"/>
      </w:pPr>
      <w:r>
        <w:t xml:space="preserve">Навык работы с </w:t>
      </w:r>
      <w:r w:rsidR="008E10F4">
        <w:t>реализаций игры</w:t>
      </w:r>
      <w:r>
        <w:t>.</w:t>
      </w:r>
    </w:p>
    <w:p w14:paraId="6FABAF7A" w14:textId="77777777" w:rsidR="00272D8E" w:rsidRPr="001429E9" w:rsidRDefault="00272D8E" w:rsidP="00272D8E">
      <w:pPr>
        <w:spacing w:line="360" w:lineRule="auto"/>
      </w:pPr>
      <w:r w:rsidRPr="0046686D">
        <w:rPr>
          <w:szCs w:val="28"/>
        </w:rPr>
        <w:t xml:space="preserve">При выполнение лабораторной работы были выявлены </w:t>
      </w:r>
      <w:r w:rsidRPr="0046686D">
        <w:rPr>
          <w:rFonts w:cs="Times New Roman"/>
          <w:color w:val="000000"/>
          <w:szCs w:val="28"/>
          <w:shd w:val="clear" w:color="auto" w:fill="FFFFFF"/>
        </w:rPr>
        <w:t>сложности такие как</w:t>
      </w:r>
      <w:r w:rsidRPr="0046686D">
        <w:rPr>
          <w:szCs w:val="28"/>
        </w:rPr>
        <w:t>:</w:t>
      </w:r>
    </w:p>
    <w:p w14:paraId="2877D382" w14:textId="3CF6C8A5" w:rsidR="00272D8E" w:rsidRDefault="00272D8E" w:rsidP="00272D8E">
      <w:pPr>
        <w:pStyle w:val="a3"/>
        <w:numPr>
          <w:ilvl w:val="0"/>
          <w:numId w:val="4"/>
        </w:numPr>
        <w:spacing w:line="360" w:lineRule="auto"/>
      </w:pPr>
      <w:r>
        <w:t>Работа с</w:t>
      </w:r>
      <w:r w:rsidR="0046115C">
        <w:t xml:space="preserve"> </w:t>
      </w:r>
      <w:r w:rsidR="008E10F4">
        <w:t>изображением</w:t>
      </w:r>
    </w:p>
    <w:p w14:paraId="17F9E331" w14:textId="5ABDCC4D" w:rsidR="00EA3CDE" w:rsidRPr="00272D8E" w:rsidRDefault="00272D8E" w:rsidP="00272D8E">
      <w:pPr>
        <w:pStyle w:val="a3"/>
        <w:numPr>
          <w:ilvl w:val="0"/>
          <w:numId w:val="4"/>
        </w:numPr>
        <w:spacing w:line="360" w:lineRule="auto"/>
      </w:pPr>
      <w:r>
        <w:t xml:space="preserve">Работа с </w:t>
      </w:r>
      <w:r w:rsidR="008E10F4">
        <w:t>реализацией игры на двоих</w:t>
      </w:r>
      <w:r w:rsidR="0046115C">
        <w:t>.</w:t>
      </w:r>
    </w:p>
    <w:sectPr w:rsidR="00EA3CDE" w:rsidRPr="00272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257D"/>
    <w:multiLevelType w:val="hybridMultilevel"/>
    <w:tmpl w:val="EDC67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5E34"/>
    <w:multiLevelType w:val="hybridMultilevel"/>
    <w:tmpl w:val="B38EEF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D751379"/>
    <w:multiLevelType w:val="hybridMultilevel"/>
    <w:tmpl w:val="24A08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F6FB6"/>
    <w:multiLevelType w:val="hybridMultilevel"/>
    <w:tmpl w:val="E9561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B7957"/>
    <w:multiLevelType w:val="hybridMultilevel"/>
    <w:tmpl w:val="F394376C"/>
    <w:lvl w:ilvl="0" w:tplc="945CF82C">
      <w:start w:val="1"/>
      <w:numFmt w:val="decimal"/>
      <w:lvlText w:val="%1)"/>
      <w:lvlJc w:val="left"/>
      <w:pPr>
        <w:ind w:left="92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>
      <w:start w:val="1"/>
      <w:numFmt w:val="lowerRoman"/>
      <w:lvlText w:val="%3."/>
      <w:lvlJc w:val="right"/>
      <w:pPr>
        <w:ind w:left="2236" w:hanging="180"/>
      </w:pPr>
    </w:lvl>
    <w:lvl w:ilvl="3" w:tplc="0419000F">
      <w:start w:val="1"/>
      <w:numFmt w:val="decimal"/>
      <w:lvlText w:val="%4."/>
      <w:lvlJc w:val="left"/>
      <w:pPr>
        <w:ind w:left="2956" w:hanging="360"/>
      </w:pPr>
    </w:lvl>
    <w:lvl w:ilvl="4" w:tplc="04190019">
      <w:start w:val="1"/>
      <w:numFmt w:val="lowerLetter"/>
      <w:lvlText w:val="%5."/>
      <w:lvlJc w:val="left"/>
      <w:pPr>
        <w:ind w:left="3676" w:hanging="360"/>
      </w:pPr>
    </w:lvl>
    <w:lvl w:ilvl="5" w:tplc="0419001B">
      <w:start w:val="1"/>
      <w:numFmt w:val="lowerRoman"/>
      <w:lvlText w:val="%6."/>
      <w:lvlJc w:val="right"/>
      <w:pPr>
        <w:ind w:left="4396" w:hanging="180"/>
      </w:pPr>
    </w:lvl>
    <w:lvl w:ilvl="6" w:tplc="0419000F">
      <w:start w:val="1"/>
      <w:numFmt w:val="decimal"/>
      <w:lvlText w:val="%7."/>
      <w:lvlJc w:val="left"/>
      <w:pPr>
        <w:ind w:left="5116" w:hanging="360"/>
      </w:pPr>
    </w:lvl>
    <w:lvl w:ilvl="7" w:tplc="04190019">
      <w:start w:val="1"/>
      <w:numFmt w:val="lowerLetter"/>
      <w:lvlText w:val="%8."/>
      <w:lvlJc w:val="left"/>
      <w:pPr>
        <w:ind w:left="5836" w:hanging="360"/>
      </w:pPr>
    </w:lvl>
    <w:lvl w:ilvl="8" w:tplc="0419001B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7DE93122"/>
    <w:multiLevelType w:val="hybridMultilevel"/>
    <w:tmpl w:val="2FAA1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828"/>
    <w:rsid w:val="00070AAC"/>
    <w:rsid w:val="00123B2A"/>
    <w:rsid w:val="0022548B"/>
    <w:rsid w:val="00272D8E"/>
    <w:rsid w:val="003107BF"/>
    <w:rsid w:val="00311045"/>
    <w:rsid w:val="003E45E4"/>
    <w:rsid w:val="0046115C"/>
    <w:rsid w:val="005D0FF9"/>
    <w:rsid w:val="00782E7E"/>
    <w:rsid w:val="007D4828"/>
    <w:rsid w:val="007E78B4"/>
    <w:rsid w:val="008B73D2"/>
    <w:rsid w:val="008D1090"/>
    <w:rsid w:val="008E10F4"/>
    <w:rsid w:val="00A036D5"/>
    <w:rsid w:val="00A8503A"/>
    <w:rsid w:val="00AE05FF"/>
    <w:rsid w:val="00BE1B9A"/>
    <w:rsid w:val="00BF4DBD"/>
    <w:rsid w:val="00CD40B1"/>
    <w:rsid w:val="00D76A7D"/>
    <w:rsid w:val="00D97AB8"/>
    <w:rsid w:val="00E91540"/>
    <w:rsid w:val="00E93532"/>
    <w:rsid w:val="00EA3CDE"/>
    <w:rsid w:val="00F11D13"/>
    <w:rsid w:val="00F9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E6139"/>
  <w15:chartTrackingRefBased/>
  <w15:docId w15:val="{C2BA99BA-3965-4265-B895-234200C5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Мой"/>
    <w:qFormat/>
    <w:rsid w:val="00BE1B9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3D2"/>
    <w:pPr>
      <w:ind w:left="720"/>
      <w:contextualSpacing/>
    </w:pPr>
  </w:style>
  <w:style w:type="paragraph" w:styleId="a4">
    <w:name w:val="No Spacing"/>
    <w:uiPriority w:val="1"/>
    <w:qFormat/>
    <w:rsid w:val="00AE05F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AE05F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604F-F5FE-456D-A475-26641565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23</Pages>
  <Words>3684</Words>
  <Characters>2100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.Gatsus .</dc:creator>
  <cp:keywords/>
  <dc:description/>
  <cp:lastModifiedBy>Коротаев Роман Семенович</cp:lastModifiedBy>
  <cp:revision>15</cp:revision>
  <dcterms:created xsi:type="dcterms:W3CDTF">2020-02-16T10:44:00Z</dcterms:created>
  <dcterms:modified xsi:type="dcterms:W3CDTF">2020-06-29T08:40:00Z</dcterms:modified>
</cp:coreProperties>
</file>